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9D0670" w:rsidTr="007F20FA">
        <w:trPr>
          <w:trHeight w:hRule="exact" w:val="851"/>
        </w:trPr>
        <w:tc>
          <w:tcPr>
            <w:tcW w:w="1276" w:type="dxa"/>
            <w:tcBorders>
              <w:bottom w:val="single" w:sz="4" w:space="0" w:color="auto"/>
            </w:tcBorders>
          </w:tcPr>
          <w:p w:rsidR="00F35BAF" w:rsidRPr="00DB58B5" w:rsidRDefault="00F35BAF" w:rsidP="00431786"/>
        </w:tc>
        <w:tc>
          <w:tcPr>
            <w:tcW w:w="2268" w:type="dxa"/>
            <w:tcBorders>
              <w:bottom w:val="single" w:sz="4" w:space="0" w:color="auto"/>
            </w:tcBorders>
            <w:vAlign w:val="bottom"/>
          </w:tcPr>
          <w:p w:rsidR="00F35BAF" w:rsidRPr="00DB58B5" w:rsidRDefault="00F35BAF" w:rsidP="00892A2F">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E765A5" w:rsidRDefault="00E10910" w:rsidP="00E1682D">
            <w:pPr>
              <w:jc w:val="right"/>
              <w:rPr>
                <w:lang w:val="en-US"/>
              </w:rPr>
            </w:pPr>
            <w:r w:rsidRPr="00E765A5">
              <w:rPr>
                <w:sz w:val="40"/>
                <w:lang w:val="en-US"/>
              </w:rPr>
              <w:t>ECE</w:t>
            </w:r>
            <w:r w:rsidR="00E765A5" w:rsidRPr="00E765A5">
              <w:rPr>
                <w:lang w:val="en-US"/>
              </w:rPr>
              <w:t>/TRANS/WP.29/GRSG/2017/</w:t>
            </w:r>
            <w:r w:rsidR="00E1682D">
              <w:rPr>
                <w:lang w:val="en-US"/>
              </w:rPr>
              <w:t>9</w:t>
            </w:r>
          </w:p>
        </w:tc>
      </w:tr>
      <w:tr w:rsidR="00F35BAF" w:rsidRPr="00DB58B5" w:rsidTr="00892A2F">
        <w:trPr>
          <w:trHeight w:hRule="exact" w:val="2835"/>
        </w:trPr>
        <w:tc>
          <w:tcPr>
            <w:tcW w:w="1276" w:type="dxa"/>
            <w:tcBorders>
              <w:top w:val="single" w:sz="4" w:space="0" w:color="auto"/>
              <w:bottom w:val="single" w:sz="12" w:space="0" w:color="auto"/>
            </w:tcBorders>
          </w:tcPr>
          <w:p w:rsidR="00F35BAF" w:rsidRPr="00DB58B5" w:rsidRDefault="00F35BAF" w:rsidP="00892A2F">
            <w:pPr>
              <w:spacing w:before="120"/>
              <w:jc w:val="center"/>
            </w:pPr>
            <w:r>
              <w:rPr>
                <w:noProof/>
                <w:lang w:eastAsia="fr-CH"/>
              </w:rPr>
              <w:drawing>
                <wp:inline distT="0" distB="0" distL="0" distR="0" wp14:anchorId="036B1E73" wp14:editId="3F7BE30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892A2F">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431786" w:rsidP="00892A2F">
            <w:pPr>
              <w:spacing w:before="240"/>
            </w:pPr>
            <w:proofErr w:type="spellStart"/>
            <w:r>
              <w:t>Distr</w:t>
            </w:r>
            <w:proofErr w:type="spellEnd"/>
            <w:r>
              <w:t>. générale</w:t>
            </w:r>
          </w:p>
          <w:p w:rsidR="00B15453" w:rsidRDefault="00726060" w:rsidP="00431786">
            <w:pPr>
              <w:spacing w:line="240" w:lineRule="exact"/>
            </w:pPr>
            <w:r>
              <w:t>1</w:t>
            </w:r>
            <w:r w:rsidR="00E1682D">
              <w:t xml:space="preserve"> </w:t>
            </w:r>
            <w:r w:rsidR="00B0153D">
              <w:t>févr</w:t>
            </w:r>
            <w:r w:rsidR="00E1682D">
              <w:t>ier 2017</w:t>
            </w:r>
          </w:p>
          <w:p w:rsidR="00E1682D" w:rsidRDefault="00E1682D" w:rsidP="00431786">
            <w:pPr>
              <w:spacing w:line="240" w:lineRule="exact"/>
            </w:pPr>
          </w:p>
          <w:p w:rsidR="00431786" w:rsidRPr="00DB58B5" w:rsidRDefault="00431786" w:rsidP="00B15453">
            <w:pPr>
              <w:spacing w:line="240" w:lineRule="exact"/>
            </w:pPr>
            <w:r>
              <w:t xml:space="preserve">Original : </w:t>
            </w:r>
            <w:r w:rsidR="00B15453">
              <w:t>français</w:t>
            </w:r>
            <w:r w:rsidR="00F60CFA">
              <w:t xml:space="preserve"> et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p>
    <w:p w:rsidR="00ED3D7F" w:rsidRPr="00EB54D1" w:rsidRDefault="006509BF" w:rsidP="00431786">
      <w:pPr>
        <w:spacing w:before="120"/>
        <w:rPr>
          <w:b/>
          <w:sz w:val="24"/>
          <w:szCs w:val="24"/>
        </w:rPr>
      </w:pPr>
      <w:r w:rsidRPr="00EB54D1">
        <w:rPr>
          <w:b/>
          <w:sz w:val="24"/>
          <w:szCs w:val="24"/>
        </w:rPr>
        <w:t>Forum mondial de l’harmonisation</w:t>
      </w:r>
      <w:r w:rsidR="00EB54D1">
        <w:rPr>
          <w:b/>
          <w:sz w:val="24"/>
          <w:szCs w:val="24"/>
        </w:rPr>
        <w:t xml:space="preserve"> </w:t>
      </w:r>
      <w:r w:rsidRPr="00EB54D1">
        <w:rPr>
          <w:b/>
          <w:sz w:val="24"/>
          <w:szCs w:val="24"/>
        </w:rPr>
        <w:br/>
        <w:t>des Règlements concernant les véhicules</w:t>
      </w:r>
    </w:p>
    <w:p w:rsidR="00ED3D7F" w:rsidRPr="00431786" w:rsidRDefault="006509BF" w:rsidP="00431786">
      <w:pPr>
        <w:spacing w:before="120"/>
        <w:rPr>
          <w:b/>
        </w:rPr>
      </w:pPr>
      <w:r w:rsidRPr="00431786">
        <w:rPr>
          <w:b/>
        </w:rPr>
        <w:t>Groupe de travail des dispositions générales de sécurité</w:t>
      </w:r>
    </w:p>
    <w:p w:rsidR="00ED3D7F" w:rsidRPr="00431786" w:rsidRDefault="006509BF" w:rsidP="00431786">
      <w:pPr>
        <w:spacing w:before="120"/>
        <w:rPr>
          <w:b/>
        </w:rPr>
      </w:pPr>
      <w:r w:rsidRPr="00431786">
        <w:rPr>
          <w:b/>
        </w:rPr>
        <w:t>11</w:t>
      </w:r>
      <w:r w:rsidR="00E765A5">
        <w:rPr>
          <w:b/>
        </w:rPr>
        <w:t>2</w:t>
      </w:r>
      <w:r w:rsidRPr="00431786">
        <w:rPr>
          <w:b/>
          <w:vertAlign w:val="superscript"/>
        </w:rPr>
        <w:t>e</w:t>
      </w:r>
      <w:r w:rsidRPr="00431786">
        <w:rPr>
          <w:b/>
        </w:rPr>
        <w:t xml:space="preserve"> session</w:t>
      </w:r>
    </w:p>
    <w:p w:rsidR="00ED3D7F" w:rsidRPr="00431786" w:rsidRDefault="006509BF" w:rsidP="00431786">
      <w:r w:rsidRPr="00431786">
        <w:t xml:space="preserve">Genève, </w:t>
      </w:r>
      <w:r w:rsidR="00E765A5">
        <w:t>24</w:t>
      </w:r>
      <w:r w:rsidR="00B0153D">
        <w:t>-</w:t>
      </w:r>
      <w:r w:rsidR="00E765A5">
        <w:t>28</w:t>
      </w:r>
      <w:r w:rsidR="008D3308">
        <w:t xml:space="preserve"> </w:t>
      </w:r>
      <w:r w:rsidR="00E765A5">
        <w:t>avril 2017</w:t>
      </w:r>
    </w:p>
    <w:p w:rsidR="00ED3D7F" w:rsidRPr="00431786" w:rsidRDefault="00E765A5" w:rsidP="00431786">
      <w:r>
        <w:t xml:space="preserve">Point </w:t>
      </w:r>
      <w:r w:rsidR="00E1682D">
        <w:t>9</w:t>
      </w:r>
      <w:r w:rsidR="006509BF" w:rsidRPr="00431786">
        <w:t xml:space="preserve"> de l’ordre du jour provisoire</w:t>
      </w:r>
    </w:p>
    <w:p w:rsidR="00ED3D7F" w:rsidRPr="00431786" w:rsidRDefault="006509BF" w:rsidP="00431786">
      <w:pPr>
        <w:rPr>
          <w:b/>
        </w:rPr>
      </w:pPr>
      <w:r w:rsidRPr="00431786">
        <w:rPr>
          <w:b/>
        </w:rPr>
        <w:t xml:space="preserve">Règlement </w:t>
      </w:r>
      <w:r w:rsidR="00431786" w:rsidRPr="00431786">
        <w:rPr>
          <w:b/>
        </w:rPr>
        <w:t>n</w:t>
      </w:r>
      <w:r w:rsidR="00431786" w:rsidRPr="00431786">
        <w:rPr>
          <w:b/>
          <w:vertAlign w:val="superscript"/>
        </w:rPr>
        <w:t>o</w:t>
      </w:r>
      <w:r w:rsidR="00431786">
        <w:rPr>
          <w:b/>
        </w:rPr>
        <w:t> </w:t>
      </w:r>
      <w:r w:rsidRPr="00431786">
        <w:rPr>
          <w:b/>
        </w:rPr>
        <w:t>11</w:t>
      </w:r>
      <w:r w:rsidR="00B15453">
        <w:rPr>
          <w:b/>
        </w:rPr>
        <w:t>0</w:t>
      </w:r>
      <w:r w:rsidRPr="00431786">
        <w:rPr>
          <w:b/>
        </w:rPr>
        <w:t xml:space="preserve"> (Véhicules alimentés au GNC/GNL)</w:t>
      </w:r>
    </w:p>
    <w:p w:rsidR="00ED3D7F" w:rsidRPr="00431786" w:rsidRDefault="006509BF" w:rsidP="00431786">
      <w:pPr>
        <w:pStyle w:val="HChG"/>
      </w:pPr>
      <w:r w:rsidRPr="00431786">
        <w:tab/>
      </w:r>
      <w:r w:rsidRPr="00431786">
        <w:tab/>
        <w:t xml:space="preserve">Proposition </w:t>
      </w:r>
      <w:r w:rsidR="00E765A5">
        <w:t xml:space="preserve">de complément 1 à la série 02 </w:t>
      </w:r>
      <w:r w:rsidRPr="00431786">
        <w:t xml:space="preserve">d’amendements au Règlement </w:t>
      </w:r>
      <w:r w:rsidR="00431786">
        <w:t>n</w:t>
      </w:r>
      <w:r w:rsidR="00431786" w:rsidRPr="00431786">
        <w:rPr>
          <w:vertAlign w:val="superscript"/>
        </w:rPr>
        <w:t>o</w:t>
      </w:r>
      <w:r w:rsidR="00431786">
        <w:t> </w:t>
      </w:r>
      <w:r w:rsidRPr="00431786">
        <w:t>110 (Véhicules alimentés au GNC/GNL)</w:t>
      </w:r>
    </w:p>
    <w:p w:rsidR="00ED3D7F" w:rsidRPr="00C54B5E" w:rsidRDefault="00431786" w:rsidP="00431786">
      <w:pPr>
        <w:pStyle w:val="H1G"/>
      </w:pPr>
      <w:r>
        <w:tab/>
      </w:r>
      <w:r>
        <w:tab/>
      </w:r>
      <w:r w:rsidR="006509BF" w:rsidRPr="00431786">
        <w:t>Communication de</w:t>
      </w:r>
      <w:r w:rsidR="00B15453">
        <w:t xml:space="preserve"> l'</w:t>
      </w:r>
      <w:r w:rsidR="006509BF" w:rsidRPr="00431786">
        <w:t>expert de</w:t>
      </w:r>
      <w:r w:rsidR="00B15453">
        <w:t xml:space="preserve"> </w:t>
      </w:r>
      <w:r w:rsidR="006509BF" w:rsidRPr="00431786">
        <w:t>l</w:t>
      </w:r>
      <w:r w:rsidR="00B15453">
        <w:t>a France</w:t>
      </w:r>
      <w:r w:rsidRPr="00C54B5E">
        <w:rPr>
          <w:rStyle w:val="Appelnotedebasdep"/>
          <w:b w:val="0"/>
          <w:sz w:val="20"/>
          <w:vertAlign w:val="baseline"/>
        </w:rPr>
        <w:footnoteReference w:customMarkFollows="1" w:id="2"/>
        <w:t>*</w:t>
      </w:r>
    </w:p>
    <w:p w:rsidR="00F9573C" w:rsidRDefault="006509BF" w:rsidP="00474B86">
      <w:pPr>
        <w:pStyle w:val="SingleTxtG"/>
        <w:ind w:firstLine="567"/>
      </w:pPr>
      <w:r w:rsidRPr="00431786">
        <w:t>Le texte reproduit ci-</w:t>
      </w:r>
      <w:r w:rsidR="00B15453">
        <w:t xml:space="preserve">après </w:t>
      </w:r>
      <w:r w:rsidRPr="00431786">
        <w:t xml:space="preserve">a été établi par </w:t>
      </w:r>
      <w:r w:rsidR="00B15453">
        <w:t xml:space="preserve">l’expert de la France. Il est proposé de modifier le Règlement ONU </w:t>
      </w:r>
      <w:r w:rsidR="00EE6631">
        <w:rPr>
          <w:lang w:val="fr-FR"/>
        </w:rPr>
        <w:t>n</w:t>
      </w:r>
      <w:r w:rsidR="00EE6631" w:rsidRPr="00077AC9">
        <w:rPr>
          <w:vertAlign w:val="superscript"/>
          <w:lang w:val="fr-FR"/>
        </w:rPr>
        <w:t>o</w:t>
      </w:r>
      <w:r w:rsidR="00B15453">
        <w:t xml:space="preserve"> 110 en y incorporant les dispositions relatives aux systèmes de réfrigération, raccordé au système de gaz naturel comprimé (GNC) et/ou gaz naturel </w:t>
      </w:r>
      <w:r w:rsidR="00B15453" w:rsidRPr="00B15453">
        <w:t xml:space="preserve">liquéfié </w:t>
      </w:r>
      <w:r w:rsidR="00B15453">
        <w:t>(GNL), du compartiment des marchandises.</w:t>
      </w:r>
      <w:r w:rsidR="00E765A5">
        <w:t xml:space="preserve"> </w:t>
      </w:r>
      <w:r w:rsidR="00B15453">
        <w:t xml:space="preserve">Ce document est basé sur </w:t>
      </w:r>
      <w:r w:rsidR="00740B21">
        <w:t>ECE/TRANS/WP.29/GRSG/201</w:t>
      </w:r>
      <w:r w:rsidR="00E765A5">
        <w:t>6/1</w:t>
      </w:r>
      <w:r w:rsidR="00740B21">
        <w:t xml:space="preserve">6 </w:t>
      </w:r>
      <w:r w:rsidR="00E765A5">
        <w:t>adopté à la 111</w:t>
      </w:r>
      <w:r w:rsidR="00726060">
        <w:rPr>
          <w:vertAlign w:val="superscript"/>
        </w:rPr>
        <w:t>e</w:t>
      </w:r>
      <w:r w:rsidR="00E765A5">
        <w:t xml:space="preserve"> session du </w:t>
      </w:r>
      <w:r w:rsidR="00474B86" w:rsidRPr="00474B86">
        <w:t xml:space="preserve">Groupe de travail des dispositions générales de sécurité </w:t>
      </w:r>
      <w:r w:rsidR="00474B86">
        <w:t xml:space="preserve">(GRSG) </w:t>
      </w:r>
      <w:r w:rsidR="00E765A5">
        <w:t>et sur le complément 5 à la série 01 d’amendement adopté lors de la 170</w:t>
      </w:r>
      <w:r w:rsidR="00726060">
        <w:rPr>
          <w:vertAlign w:val="superscript"/>
        </w:rPr>
        <w:t>e</w:t>
      </w:r>
      <w:r w:rsidR="00E765A5">
        <w:t xml:space="preserve"> session du </w:t>
      </w:r>
      <w:r w:rsidR="00474B86">
        <w:t>Forum mondial de l’harmonisation des Règlements concernant les véhicules (</w:t>
      </w:r>
      <w:r w:rsidR="00E765A5">
        <w:t>WP</w:t>
      </w:r>
      <w:r w:rsidR="00474B86">
        <w:t>.</w:t>
      </w:r>
      <w:r w:rsidR="00E765A5">
        <w:t>29</w:t>
      </w:r>
      <w:r w:rsidR="00474B86">
        <w:t>)</w:t>
      </w:r>
      <w:r w:rsidR="00E765A5">
        <w:t xml:space="preserve">. </w:t>
      </w:r>
      <w:r w:rsidR="00FE2732">
        <w:t>Les modifications qu’il est proposé d’apporter au texte actuel du Règlement sont signalées en caractères gras pour les ajouts ou biffés pour les suppressions.</w:t>
      </w:r>
    </w:p>
    <w:p w:rsidR="00ED3D7F" w:rsidRPr="00C54B5E" w:rsidRDefault="00C54B5E" w:rsidP="00C54B5E">
      <w:pPr>
        <w:pStyle w:val="HChG"/>
      </w:pPr>
      <w:r>
        <w:br w:type="page"/>
      </w:r>
      <w:r>
        <w:lastRenderedPageBreak/>
        <w:tab/>
      </w:r>
      <w:r w:rsidR="006509BF" w:rsidRPr="00C54B5E">
        <w:t>I.</w:t>
      </w:r>
      <w:r w:rsidR="006509BF" w:rsidRPr="00C54B5E">
        <w:tab/>
        <w:t>Proposition</w:t>
      </w:r>
    </w:p>
    <w:p w:rsidR="00FE2732" w:rsidRPr="00592264" w:rsidRDefault="00FE2732" w:rsidP="00FE2732">
      <w:pPr>
        <w:pStyle w:val="SingleTxtG"/>
        <w:rPr>
          <w:iCs/>
          <w:lang w:val="fr-FR"/>
        </w:rPr>
      </w:pPr>
      <w:r w:rsidRPr="00592264">
        <w:rPr>
          <w:i/>
          <w:lang w:val="fr-FR"/>
        </w:rPr>
        <w:t>Paragraphe 7.1,</w:t>
      </w:r>
      <w:r w:rsidRPr="00592264">
        <w:rPr>
          <w:iCs/>
          <w:lang w:val="fr-FR"/>
        </w:rPr>
        <w:t xml:space="preserve"> </w:t>
      </w:r>
      <w:r>
        <w:rPr>
          <w:iCs/>
          <w:lang w:val="fr-FR"/>
        </w:rPr>
        <w:t>remplacer</w:t>
      </w:r>
      <w:r w:rsidRPr="00592264">
        <w:rPr>
          <w:iCs/>
          <w:lang w:val="fr-FR"/>
        </w:rPr>
        <w:t xml:space="preserve"> </w:t>
      </w:r>
      <w:r>
        <w:rPr>
          <w:iCs/>
          <w:lang w:val="fr-FR"/>
        </w:rPr>
        <w:t>« </w:t>
      </w:r>
      <w:r w:rsidRPr="00592264">
        <w:rPr>
          <w:lang w:val="fr-FR"/>
        </w:rPr>
        <w:t>paragraphes 8.12 à 8.21</w:t>
      </w:r>
      <w:r>
        <w:rPr>
          <w:iCs/>
          <w:lang w:val="fr-FR"/>
        </w:rPr>
        <w:t> »</w:t>
      </w:r>
      <w:r w:rsidRPr="00592264">
        <w:rPr>
          <w:iCs/>
          <w:lang w:val="fr-FR"/>
        </w:rPr>
        <w:t xml:space="preserve"> </w:t>
      </w:r>
      <w:r>
        <w:rPr>
          <w:iCs/>
          <w:lang w:val="fr-FR"/>
        </w:rPr>
        <w:t>par</w:t>
      </w:r>
      <w:r w:rsidRPr="00592264">
        <w:rPr>
          <w:iCs/>
          <w:lang w:val="fr-FR"/>
        </w:rPr>
        <w:t xml:space="preserve"> </w:t>
      </w:r>
      <w:r>
        <w:rPr>
          <w:iCs/>
          <w:lang w:val="fr-FR"/>
        </w:rPr>
        <w:t>« </w:t>
      </w:r>
      <w:r w:rsidRPr="00592264">
        <w:rPr>
          <w:iCs/>
          <w:lang w:val="fr-FR"/>
        </w:rPr>
        <w:t>paragraphes</w:t>
      </w:r>
      <w:r>
        <w:rPr>
          <w:iCs/>
          <w:lang w:val="fr-FR"/>
        </w:rPr>
        <w:t xml:space="preserve"> </w:t>
      </w:r>
      <w:r w:rsidRPr="00492D9F">
        <w:rPr>
          <w:b/>
          <w:iCs/>
          <w:lang w:val="fr-FR"/>
        </w:rPr>
        <w:t>8.12 à 8.22</w:t>
      </w:r>
      <w:r>
        <w:rPr>
          <w:iCs/>
          <w:lang w:val="fr-FR"/>
        </w:rPr>
        <w:t> »</w:t>
      </w:r>
      <w:r w:rsidRPr="00592264">
        <w:rPr>
          <w:iCs/>
          <w:lang w:val="fr-FR"/>
        </w:rPr>
        <w:t>.</w:t>
      </w:r>
    </w:p>
    <w:p w:rsidR="00121580" w:rsidRPr="00121580" w:rsidRDefault="00121580" w:rsidP="00121580">
      <w:pPr>
        <w:pStyle w:val="SingleTxtG"/>
      </w:pPr>
      <w:r w:rsidRPr="00121580">
        <w:rPr>
          <w:i/>
        </w:rPr>
        <w:t>Paragraphes 18.1.7.1</w:t>
      </w:r>
      <w:r w:rsidR="0039739D">
        <w:rPr>
          <w:i/>
        </w:rPr>
        <w:t xml:space="preserve"> et</w:t>
      </w:r>
      <w:r w:rsidRPr="00121580">
        <w:rPr>
          <w:i/>
        </w:rPr>
        <w:t xml:space="preserve"> 18.1.7.2</w:t>
      </w:r>
      <w:r w:rsidRPr="00121580">
        <w:t>, modifier comme suit :</w:t>
      </w:r>
    </w:p>
    <w:p w:rsidR="00121580" w:rsidRPr="00121580" w:rsidRDefault="00121580" w:rsidP="00121580">
      <w:pPr>
        <w:pStyle w:val="SingleTxtG"/>
        <w:tabs>
          <w:tab w:val="left" w:pos="2268"/>
        </w:tabs>
        <w:ind w:left="2268" w:hanging="1134"/>
      </w:pPr>
      <w:r w:rsidRPr="00121580">
        <w:t>«</w:t>
      </w:r>
      <w:r>
        <w:t>18.1.7.1</w:t>
      </w:r>
      <w:r>
        <w:tab/>
      </w:r>
      <w:r w:rsidRPr="00121580">
        <w:t xml:space="preserve">Nonobstant les dispositions du paragraphe 18.1.7, le véhicule peut être muni d'un système de chauffage du compartiment des passagers et/ou du compartiment de chargement </w:t>
      </w:r>
      <w:r w:rsidRPr="00121580">
        <w:rPr>
          <w:b/>
        </w:rPr>
        <w:t>ou d’un système de ré</w:t>
      </w:r>
      <w:r w:rsidR="00FE2732">
        <w:rPr>
          <w:b/>
        </w:rPr>
        <w:t xml:space="preserve">frigération du compartiment de chargement </w:t>
      </w:r>
      <w:r w:rsidRPr="00121580">
        <w:t>rac</w:t>
      </w:r>
      <w:r>
        <w:t>cordé au système GNC et/ou GNL.</w:t>
      </w:r>
    </w:p>
    <w:p w:rsidR="00121580" w:rsidRPr="00121580" w:rsidRDefault="00121580" w:rsidP="00121580">
      <w:pPr>
        <w:pStyle w:val="SingleTxtG"/>
        <w:tabs>
          <w:tab w:val="left" w:pos="2268"/>
        </w:tabs>
        <w:ind w:left="2268" w:hanging="1134"/>
      </w:pPr>
      <w:r>
        <w:t>18.1.7.2</w:t>
      </w:r>
      <w:r>
        <w:tab/>
      </w:r>
      <w:r w:rsidRPr="00121580">
        <w:t xml:space="preserve">Le système de chauffage </w:t>
      </w:r>
      <w:r w:rsidRPr="00121580">
        <w:rPr>
          <w:b/>
        </w:rPr>
        <w:t>ou le système de réfrigération</w:t>
      </w:r>
      <w:r w:rsidRPr="00121580">
        <w:t xml:space="preserve"> mentionné au paragraphe 18.1.7.1 </w:t>
      </w:r>
      <w:r w:rsidRPr="00121580">
        <w:rPr>
          <w:b/>
        </w:rPr>
        <w:t>sont</w:t>
      </w:r>
      <w:r w:rsidRPr="00121580">
        <w:t xml:space="preserve"> autorisé</w:t>
      </w:r>
      <w:r w:rsidRPr="00121580">
        <w:rPr>
          <w:b/>
        </w:rPr>
        <w:t>s</w:t>
      </w:r>
      <w:r w:rsidRPr="00121580">
        <w:t xml:space="preserve"> si le service technique chargé des essais d'homologation juge qu'il</w:t>
      </w:r>
      <w:r w:rsidRPr="00121580">
        <w:rPr>
          <w:b/>
        </w:rPr>
        <w:t>s</w:t>
      </w:r>
      <w:r w:rsidRPr="00121580">
        <w:t xml:space="preserve"> </w:t>
      </w:r>
      <w:r w:rsidRPr="00121580">
        <w:rPr>
          <w:b/>
        </w:rPr>
        <w:t>sont</w:t>
      </w:r>
      <w:r w:rsidRPr="00121580">
        <w:t xml:space="preserve"> suffisamment bien protégé</w:t>
      </w:r>
      <w:r w:rsidRPr="00121580">
        <w:rPr>
          <w:b/>
        </w:rPr>
        <w:t>s</w:t>
      </w:r>
      <w:r w:rsidRPr="00121580">
        <w:t xml:space="preserve"> et qu'il</w:t>
      </w:r>
      <w:r w:rsidRPr="00121580">
        <w:rPr>
          <w:b/>
        </w:rPr>
        <w:t>s</w:t>
      </w:r>
      <w:r w:rsidRPr="00121580">
        <w:t xml:space="preserve"> n'affecte</w:t>
      </w:r>
      <w:r w:rsidRPr="00121580">
        <w:rPr>
          <w:b/>
        </w:rPr>
        <w:t>nt</w:t>
      </w:r>
      <w:r w:rsidRPr="00121580">
        <w:t xml:space="preserve"> pas le fonctionnement correct du système GNC et/ou GNL normal</w:t>
      </w:r>
      <w:r w:rsidR="00723276" w:rsidRPr="00723276">
        <w:t>»</w:t>
      </w:r>
      <w:r w:rsidRPr="00121580">
        <w:t>.</w:t>
      </w:r>
    </w:p>
    <w:p w:rsidR="00723276" w:rsidRPr="00121580" w:rsidRDefault="00723276" w:rsidP="00723276">
      <w:pPr>
        <w:pStyle w:val="SingleTxtG"/>
      </w:pPr>
      <w:r w:rsidRPr="00121580">
        <w:rPr>
          <w:i/>
        </w:rPr>
        <w:t>Paragraphe 18.5.1.3</w:t>
      </w:r>
      <w:r w:rsidRPr="00121580">
        <w:t>, modifier comme suit :</w:t>
      </w:r>
    </w:p>
    <w:p w:rsidR="00121580" w:rsidRPr="00E61A19" w:rsidRDefault="00723276" w:rsidP="00121580">
      <w:pPr>
        <w:pStyle w:val="SingleTxtG"/>
        <w:tabs>
          <w:tab w:val="left" w:pos="2268"/>
        </w:tabs>
        <w:ind w:left="2268" w:hanging="1134"/>
        <w:rPr>
          <w:b/>
        </w:rPr>
      </w:pPr>
      <w:r w:rsidRPr="00723276">
        <w:t>«</w:t>
      </w:r>
      <w:r w:rsidR="00121580" w:rsidRPr="00E61A19">
        <w:rPr>
          <w:b/>
        </w:rPr>
        <w:t>18.5.1.3</w:t>
      </w:r>
      <w:r w:rsidR="00121580">
        <w:tab/>
      </w:r>
      <w:r w:rsidR="00121580" w:rsidRPr="00E61A19">
        <w:rPr>
          <w:b/>
        </w:rPr>
        <w:t>Nonobstant les dispositions du paragraphe 18.5.1.2,</w:t>
      </w:r>
    </w:p>
    <w:p w:rsidR="00121580" w:rsidRPr="00DE69C9" w:rsidRDefault="00046BB5" w:rsidP="00046BB5">
      <w:pPr>
        <w:pStyle w:val="SingleTxtG"/>
        <w:tabs>
          <w:tab w:val="left" w:pos="2268"/>
          <w:tab w:val="left" w:pos="2694"/>
        </w:tabs>
        <w:ind w:left="2694" w:hanging="1560"/>
        <w:rPr>
          <w:b/>
        </w:rPr>
      </w:pPr>
      <w:r>
        <w:tab/>
      </w:r>
      <w:r w:rsidRPr="00E61A19">
        <w:rPr>
          <w:b/>
        </w:rPr>
        <w:t>(a)</w:t>
      </w:r>
      <w:r w:rsidRPr="00E61A19">
        <w:rPr>
          <w:b/>
        </w:rPr>
        <w:tab/>
      </w:r>
      <w:r w:rsidR="00121580" w:rsidRPr="00DE69C9">
        <w:rPr>
          <w:b/>
        </w:rPr>
        <w:t>la vanne automatique de la bouteille peut rester en position ouverte pendant les phases d’arrêt commandées, et</w:t>
      </w:r>
    </w:p>
    <w:p w:rsidR="00121580" w:rsidRPr="00DE69C9" w:rsidRDefault="00046BB5" w:rsidP="00046BB5">
      <w:pPr>
        <w:pStyle w:val="SingleTxtG"/>
        <w:tabs>
          <w:tab w:val="left" w:pos="2268"/>
          <w:tab w:val="left" w:pos="2694"/>
        </w:tabs>
        <w:ind w:left="2694" w:hanging="1560"/>
        <w:rPr>
          <w:b/>
        </w:rPr>
      </w:pPr>
      <w:r w:rsidRPr="00DE69C9">
        <w:rPr>
          <w:b/>
        </w:rPr>
        <w:tab/>
        <w:t>(b)</w:t>
      </w:r>
      <w:r w:rsidRPr="00DE69C9">
        <w:rPr>
          <w:b/>
        </w:rPr>
        <w:tab/>
      </w:r>
      <w:r w:rsidR="00121580" w:rsidRPr="00DE69C9">
        <w:rPr>
          <w:b/>
        </w:rPr>
        <w:t>Lorsqu’un système d’alarme incendie est installé dans le compartiment</w:t>
      </w:r>
      <w:r w:rsidR="00FE2732" w:rsidRPr="00DE69C9">
        <w:rPr>
          <w:b/>
        </w:rPr>
        <w:t xml:space="preserve"> </w:t>
      </w:r>
      <w:r w:rsidR="00121580" w:rsidRPr="00DE69C9">
        <w:rPr>
          <w:b/>
        </w:rPr>
        <w:t xml:space="preserve">du dispositif de chauffage autonome au GNC et/ou GNL la(les) valve(s) automatique(s) peut(peuvent) être maintenue(s) ouverte(s) par un dispositif de contrôle électronique </w:t>
      </w:r>
      <w:r w:rsidR="0003486E" w:rsidRPr="00DE69C9">
        <w:rPr>
          <w:b/>
        </w:rPr>
        <w:t xml:space="preserve">GNC/GNL </w:t>
      </w:r>
      <w:r w:rsidR="00121580" w:rsidRPr="00DE69C9">
        <w:rPr>
          <w:b/>
        </w:rPr>
        <w:t>afin de permettre le préchauffage du moteur. Tout défaut ou défaillance de fonctionnement du système entraîne la fermeture de la vanne automatique de la bouteille qui alimente le dispositif de chauffage, et</w:t>
      </w:r>
    </w:p>
    <w:p w:rsidR="00121580" w:rsidRPr="00DE69C9" w:rsidRDefault="00121580" w:rsidP="00046BB5">
      <w:pPr>
        <w:pStyle w:val="SingleTxtG"/>
        <w:tabs>
          <w:tab w:val="left" w:pos="2268"/>
          <w:tab w:val="left" w:pos="2694"/>
        </w:tabs>
        <w:ind w:left="2694" w:hanging="1560"/>
        <w:rPr>
          <w:b/>
        </w:rPr>
      </w:pPr>
      <w:r w:rsidRPr="00DE69C9">
        <w:rPr>
          <w:b/>
        </w:rPr>
        <w:tab/>
      </w:r>
      <w:r w:rsidR="00046BB5" w:rsidRPr="00DE69C9">
        <w:rPr>
          <w:b/>
        </w:rPr>
        <w:t>(c)</w:t>
      </w:r>
      <w:r w:rsidR="00046BB5" w:rsidRPr="00DE69C9">
        <w:rPr>
          <w:b/>
        </w:rPr>
        <w:tab/>
      </w:r>
      <w:r w:rsidRPr="00DE69C9">
        <w:rPr>
          <w:b/>
        </w:rPr>
        <w:t>Lorsqu’un système d’alarme incendie est installé dans le compartiment du dispositif de r</w:t>
      </w:r>
      <w:r w:rsidR="0003486E" w:rsidRPr="00DE69C9">
        <w:rPr>
          <w:b/>
        </w:rPr>
        <w:t>éfrigération du compartiment de</w:t>
      </w:r>
      <w:r w:rsidRPr="00DE69C9">
        <w:rPr>
          <w:b/>
        </w:rPr>
        <w:t xml:space="preserve"> </w:t>
      </w:r>
      <w:r w:rsidR="0003486E" w:rsidRPr="00DE69C9">
        <w:rPr>
          <w:b/>
        </w:rPr>
        <w:t>chargement</w:t>
      </w:r>
      <w:r w:rsidRPr="00DE69C9">
        <w:rPr>
          <w:b/>
        </w:rPr>
        <w:t xml:space="preserve"> la(les) valve(s) automatique(s) peut(peuvent) être maintenue(s) ouverte(s) par un dispositif de contrôle électronique </w:t>
      </w:r>
      <w:r w:rsidR="0003486E" w:rsidRPr="00DE69C9">
        <w:rPr>
          <w:b/>
        </w:rPr>
        <w:t xml:space="preserve">GNC/GNL </w:t>
      </w:r>
      <w:r w:rsidRPr="00DE69C9">
        <w:rPr>
          <w:b/>
        </w:rPr>
        <w:t>afin de permettre le refroidissement du compartiment des marchandises. Tout défaut ou défaillance de fonctionnement du système entraîne la fermeture de la vanne automatique de la bouteille qui alimente le dispositif de réfrigération»</w:t>
      </w:r>
      <w:r w:rsidR="00723276" w:rsidRPr="00DE69C9">
        <w:rPr>
          <w:b/>
        </w:rPr>
        <w:t>.</w:t>
      </w:r>
    </w:p>
    <w:p w:rsidR="00121580" w:rsidRPr="00723276" w:rsidRDefault="00723276" w:rsidP="00121580">
      <w:pPr>
        <w:pStyle w:val="SingleTxtG"/>
        <w:rPr>
          <w:i/>
        </w:rPr>
      </w:pPr>
      <w:r w:rsidRPr="00723276">
        <w:rPr>
          <w:i/>
        </w:rPr>
        <w:t>A</w:t>
      </w:r>
      <w:r w:rsidR="00121580" w:rsidRPr="00723276">
        <w:rPr>
          <w:i/>
        </w:rPr>
        <w:t>nnexe 1A,</w:t>
      </w:r>
    </w:p>
    <w:p w:rsidR="00121580" w:rsidRPr="00121580" w:rsidRDefault="00723276" w:rsidP="00121580">
      <w:pPr>
        <w:pStyle w:val="SingleTxtG"/>
      </w:pPr>
      <w:r w:rsidRPr="00C54B5E">
        <w:rPr>
          <w:i/>
        </w:rPr>
        <w:t>P</w:t>
      </w:r>
      <w:r w:rsidR="0039739D">
        <w:rPr>
          <w:i/>
        </w:rPr>
        <w:t>oints</w:t>
      </w:r>
      <w:r w:rsidRPr="00C54B5E">
        <w:rPr>
          <w:i/>
        </w:rPr>
        <w:t xml:space="preserve"> </w:t>
      </w:r>
      <w:r w:rsidR="0039739D" w:rsidRPr="0039739D">
        <w:rPr>
          <w:i/>
        </w:rPr>
        <w:t>1.2.4.5.15</w:t>
      </w:r>
      <w:r w:rsidRPr="00C54B5E">
        <w:rPr>
          <w:i/>
        </w:rPr>
        <w:t xml:space="preserve"> à </w:t>
      </w:r>
      <w:r w:rsidR="0039739D" w:rsidRPr="0039739D">
        <w:rPr>
          <w:i/>
        </w:rPr>
        <w:t>1.2.4.5.15</w:t>
      </w:r>
      <w:r w:rsidR="0039739D">
        <w:rPr>
          <w:i/>
        </w:rPr>
        <w:t>.3</w:t>
      </w:r>
      <w:r w:rsidRPr="00C54B5E">
        <w:t xml:space="preserve">, </w:t>
      </w:r>
      <w:r>
        <w:t>m</w:t>
      </w:r>
      <w:r w:rsidR="00121580" w:rsidRPr="00121580">
        <w:t xml:space="preserve">odifier comme suit </w:t>
      </w:r>
      <w:r w:rsidR="00046BB5">
        <w:t xml:space="preserve">(la note </w:t>
      </w:r>
      <w:r w:rsidR="00046BB5" w:rsidRPr="00046BB5">
        <w:rPr>
          <w:vertAlign w:val="superscript"/>
        </w:rPr>
        <w:t>1</w:t>
      </w:r>
      <w:r w:rsidR="00046BB5">
        <w:t xml:space="preserve"> de bas de page inchangée) </w:t>
      </w:r>
      <w:r w:rsidR="00121580" w:rsidRPr="00121580">
        <w:t>:</w:t>
      </w:r>
    </w:p>
    <w:p w:rsidR="00121580" w:rsidRPr="00121580" w:rsidRDefault="00121580" w:rsidP="00136321">
      <w:pPr>
        <w:pStyle w:val="SingleTxtG"/>
        <w:tabs>
          <w:tab w:val="left" w:pos="2268"/>
        </w:tabs>
        <w:ind w:left="2268" w:hanging="1134"/>
        <w:jc w:val="left"/>
      </w:pPr>
      <w:r w:rsidRPr="00121580">
        <w:t>«1.2</w:t>
      </w:r>
      <w:r w:rsidR="0039739D">
        <w:t>.4.5.15</w:t>
      </w:r>
      <w:r w:rsidR="0039739D">
        <w:tab/>
      </w:r>
      <w:r w:rsidRPr="00121580">
        <w:t>Système de chauffage racco</w:t>
      </w:r>
      <w:r w:rsidR="00046BB5">
        <w:t>rdé au système GNC/GNL: oui/non</w:t>
      </w:r>
      <w:r w:rsidR="00046BB5" w:rsidRPr="00046BB5">
        <w:rPr>
          <w:vertAlign w:val="superscript"/>
        </w:rPr>
        <w:t>1</w:t>
      </w:r>
      <w:r w:rsidR="00046BB5">
        <w:br/>
      </w:r>
      <w:r w:rsidRPr="0039739D">
        <w:rPr>
          <w:b/>
        </w:rPr>
        <w:t>ou système de réfrigération raccordé au système GNC/GNL: oui/non</w:t>
      </w:r>
      <w:r w:rsidRPr="00046BB5">
        <w:rPr>
          <w:b/>
          <w:vertAlign w:val="superscript"/>
        </w:rPr>
        <w:t>1</w:t>
      </w:r>
    </w:p>
    <w:p w:rsidR="00121580" w:rsidRPr="00121580" w:rsidRDefault="0039739D" w:rsidP="0039739D">
      <w:pPr>
        <w:pStyle w:val="SingleTxtG"/>
        <w:tabs>
          <w:tab w:val="left" w:pos="2268"/>
        </w:tabs>
        <w:ind w:left="2268" w:hanging="1134"/>
      </w:pPr>
      <w:r>
        <w:t>1.2.4.5.15.1</w:t>
      </w:r>
      <w:r>
        <w:tab/>
      </w:r>
      <w:r w:rsidR="00121580" w:rsidRPr="00121580">
        <w:t xml:space="preserve">Marque(s) </w:t>
      </w:r>
      <w:r w:rsidR="00121580" w:rsidRPr="0039739D">
        <w:rPr>
          <w:b/>
        </w:rPr>
        <w:t>du système de chauffage</w:t>
      </w:r>
      <w:r>
        <w:rPr>
          <w:b/>
        </w:rPr>
        <w:t xml:space="preserve"> </w:t>
      </w:r>
      <w:r w:rsidR="00121580" w:rsidRPr="00121580">
        <w:t>:</w:t>
      </w:r>
    </w:p>
    <w:p w:rsidR="00121580" w:rsidRPr="00121580" w:rsidRDefault="0039739D" w:rsidP="0039739D">
      <w:pPr>
        <w:pStyle w:val="SingleTxtG"/>
        <w:tabs>
          <w:tab w:val="left" w:pos="2268"/>
        </w:tabs>
        <w:ind w:left="2268" w:hanging="1134"/>
      </w:pPr>
      <w:r>
        <w:t>1.2.4.5.15.2</w:t>
      </w:r>
      <w:r>
        <w:tab/>
      </w:r>
      <w:r w:rsidR="00121580" w:rsidRPr="00121580">
        <w:t xml:space="preserve">Type(s) </w:t>
      </w:r>
      <w:r w:rsidR="00121580" w:rsidRPr="0039739D">
        <w:rPr>
          <w:b/>
        </w:rPr>
        <w:t>du système de chauffage</w:t>
      </w:r>
      <w:r w:rsidR="00121580" w:rsidRPr="00121580">
        <w:t xml:space="preserve"> :</w:t>
      </w:r>
    </w:p>
    <w:p w:rsidR="00121580" w:rsidRPr="00121580" w:rsidRDefault="0039739D" w:rsidP="0039739D">
      <w:pPr>
        <w:pStyle w:val="SingleTxtG"/>
        <w:tabs>
          <w:tab w:val="left" w:pos="2268"/>
        </w:tabs>
        <w:ind w:left="2268" w:hanging="1134"/>
      </w:pPr>
      <w:r>
        <w:t>1.2.4.5.15.3</w:t>
      </w:r>
      <w:r>
        <w:tab/>
      </w:r>
      <w:r w:rsidR="00121580" w:rsidRPr="00121580">
        <w:t xml:space="preserve">Description et schémas de l'installation </w:t>
      </w:r>
      <w:r w:rsidR="00121580" w:rsidRPr="0039739D">
        <w:rPr>
          <w:b/>
        </w:rPr>
        <w:t>du système de chauffage</w:t>
      </w:r>
      <w:r w:rsidR="00121580" w:rsidRPr="00121580">
        <w:t>: »</w:t>
      </w:r>
    </w:p>
    <w:p w:rsidR="00121580" w:rsidRPr="00121580" w:rsidRDefault="00121580" w:rsidP="00AE54EE">
      <w:pPr>
        <w:pStyle w:val="SingleTxtG"/>
        <w:keepNext/>
        <w:keepLines/>
      </w:pPr>
      <w:r w:rsidRPr="00AE54EE">
        <w:rPr>
          <w:i/>
        </w:rPr>
        <w:lastRenderedPageBreak/>
        <w:t xml:space="preserve">Ajouter les </w:t>
      </w:r>
      <w:r w:rsidR="00AE54EE">
        <w:rPr>
          <w:i/>
        </w:rPr>
        <w:t xml:space="preserve">nouveaux </w:t>
      </w:r>
      <w:r w:rsidRPr="00AE54EE">
        <w:rPr>
          <w:i/>
        </w:rPr>
        <w:t xml:space="preserve">points </w:t>
      </w:r>
      <w:r w:rsidR="00AE54EE" w:rsidRPr="00AE54EE">
        <w:rPr>
          <w:i/>
        </w:rPr>
        <w:t>1.2.4.5.15</w:t>
      </w:r>
      <w:r w:rsidR="00AE54EE">
        <w:rPr>
          <w:i/>
        </w:rPr>
        <w:t>.4</w:t>
      </w:r>
      <w:r w:rsidR="00AE54EE" w:rsidRPr="00AE54EE">
        <w:rPr>
          <w:i/>
        </w:rPr>
        <w:t xml:space="preserve"> à 1.2.4.5.15.</w:t>
      </w:r>
      <w:r w:rsidR="00AE54EE">
        <w:rPr>
          <w:i/>
        </w:rPr>
        <w:t>6</w:t>
      </w:r>
      <w:r w:rsidR="00AE54EE">
        <w:t>,</w:t>
      </w:r>
      <w:r w:rsidRPr="00121580">
        <w:t xml:space="preserve"> comme suit :</w:t>
      </w:r>
    </w:p>
    <w:p w:rsidR="00121580" w:rsidRPr="00AE54EE" w:rsidRDefault="00121580" w:rsidP="00AE54EE">
      <w:pPr>
        <w:pStyle w:val="SingleTxtG"/>
        <w:keepNext/>
        <w:keepLines/>
        <w:tabs>
          <w:tab w:val="left" w:pos="2268"/>
        </w:tabs>
        <w:ind w:left="2268" w:hanging="1134"/>
        <w:rPr>
          <w:b/>
        </w:rPr>
      </w:pPr>
      <w:r w:rsidRPr="00121580">
        <w:t>«</w:t>
      </w:r>
      <w:r w:rsidR="00AE54EE" w:rsidRPr="00AE54EE">
        <w:rPr>
          <w:b/>
        </w:rPr>
        <w:t>1.2.4.5.15.4</w:t>
      </w:r>
      <w:r w:rsidR="00AE54EE" w:rsidRPr="00AE54EE">
        <w:rPr>
          <w:b/>
        </w:rPr>
        <w:tab/>
      </w:r>
      <w:r w:rsidRPr="00AE54EE">
        <w:rPr>
          <w:b/>
        </w:rPr>
        <w:t>Marque(s) du système de réfrigération</w:t>
      </w:r>
      <w:r w:rsidR="00AE54EE">
        <w:rPr>
          <w:b/>
        </w:rPr>
        <w:t xml:space="preserve"> </w:t>
      </w:r>
      <w:r w:rsidRPr="00AE54EE">
        <w:rPr>
          <w:b/>
        </w:rPr>
        <w:t>:</w:t>
      </w:r>
    </w:p>
    <w:p w:rsidR="00121580" w:rsidRPr="00AE54EE" w:rsidRDefault="00AE54EE" w:rsidP="00AE54EE">
      <w:pPr>
        <w:pStyle w:val="SingleTxtG"/>
        <w:keepNext/>
        <w:keepLines/>
        <w:tabs>
          <w:tab w:val="left" w:pos="2268"/>
        </w:tabs>
        <w:ind w:left="2268" w:hanging="1134"/>
        <w:rPr>
          <w:b/>
        </w:rPr>
      </w:pPr>
      <w:r w:rsidRPr="00AE54EE">
        <w:rPr>
          <w:b/>
        </w:rPr>
        <w:t>1.2.4.5.15.5</w:t>
      </w:r>
      <w:r w:rsidRPr="00AE54EE">
        <w:rPr>
          <w:b/>
        </w:rPr>
        <w:tab/>
      </w:r>
      <w:r w:rsidR="00121580" w:rsidRPr="00AE54EE">
        <w:rPr>
          <w:b/>
        </w:rPr>
        <w:t>Type(s) du système de réfrigération</w:t>
      </w:r>
      <w:r>
        <w:rPr>
          <w:b/>
        </w:rPr>
        <w:t xml:space="preserve"> </w:t>
      </w:r>
      <w:r w:rsidR="00121580" w:rsidRPr="00AE54EE">
        <w:rPr>
          <w:b/>
        </w:rPr>
        <w:t>:</w:t>
      </w:r>
    </w:p>
    <w:p w:rsidR="00121580" w:rsidRPr="00121580" w:rsidRDefault="00AE54EE" w:rsidP="00AE54EE">
      <w:pPr>
        <w:pStyle w:val="SingleTxtG"/>
        <w:keepNext/>
        <w:keepLines/>
        <w:tabs>
          <w:tab w:val="left" w:pos="2268"/>
        </w:tabs>
        <w:ind w:left="2268" w:hanging="1134"/>
      </w:pPr>
      <w:r w:rsidRPr="00AE54EE">
        <w:rPr>
          <w:b/>
        </w:rPr>
        <w:t>1.2.4.5.15.6</w:t>
      </w:r>
      <w:r w:rsidRPr="00AE54EE">
        <w:rPr>
          <w:b/>
        </w:rPr>
        <w:tab/>
      </w:r>
      <w:r w:rsidR="00121580" w:rsidRPr="00AE54EE">
        <w:rPr>
          <w:b/>
        </w:rPr>
        <w:t>Description et schémas de l'installation du système de réfrigération</w:t>
      </w:r>
      <w:r>
        <w:rPr>
          <w:b/>
        </w:rPr>
        <w:t xml:space="preserve"> </w:t>
      </w:r>
      <w:r w:rsidR="00121580" w:rsidRPr="00AE54EE">
        <w:rPr>
          <w:b/>
        </w:rPr>
        <w:t>:</w:t>
      </w:r>
      <w:r w:rsidR="00121580" w:rsidRPr="00121580">
        <w:t xml:space="preserve"> »</w:t>
      </w:r>
    </w:p>
    <w:p w:rsidR="00AE54EE" w:rsidRPr="00AE54EE" w:rsidRDefault="00AE54EE" w:rsidP="00121580">
      <w:pPr>
        <w:pStyle w:val="SingleTxtG"/>
        <w:rPr>
          <w:i/>
        </w:rPr>
      </w:pPr>
      <w:r w:rsidRPr="00AE54EE">
        <w:rPr>
          <w:i/>
        </w:rPr>
        <w:t>A</w:t>
      </w:r>
      <w:r w:rsidR="00121580" w:rsidRPr="00AE54EE">
        <w:rPr>
          <w:i/>
        </w:rPr>
        <w:t>nnexe 1B,</w:t>
      </w:r>
    </w:p>
    <w:p w:rsidR="00121580" w:rsidRPr="00121580" w:rsidRDefault="00AE54EE" w:rsidP="00121580">
      <w:pPr>
        <w:pStyle w:val="SingleTxtG"/>
      </w:pPr>
      <w:r w:rsidRPr="00AE54EE">
        <w:rPr>
          <w:i/>
        </w:rPr>
        <w:t>P</w:t>
      </w:r>
      <w:r w:rsidR="00121580" w:rsidRPr="00AE54EE">
        <w:rPr>
          <w:i/>
        </w:rPr>
        <w:t xml:space="preserve">oints </w:t>
      </w:r>
      <w:r>
        <w:rPr>
          <w:i/>
        </w:rPr>
        <w:t>1.2.4.5.15</w:t>
      </w:r>
      <w:r w:rsidRPr="00AE54EE">
        <w:rPr>
          <w:i/>
        </w:rPr>
        <w:t xml:space="preserve"> à 1.2.4.5.15.3,</w:t>
      </w:r>
      <w:r>
        <w:t xml:space="preserve"> m</w:t>
      </w:r>
      <w:r w:rsidRPr="00121580">
        <w:t xml:space="preserve">odifier </w:t>
      </w:r>
      <w:r w:rsidR="00121580" w:rsidRPr="00121580">
        <w:t>comme suit</w:t>
      </w:r>
      <w:r w:rsidR="00046BB5">
        <w:t xml:space="preserve"> </w:t>
      </w:r>
      <w:r w:rsidR="00046BB5" w:rsidRPr="00046BB5">
        <w:t xml:space="preserve">(la note </w:t>
      </w:r>
      <w:r w:rsidR="00740B21" w:rsidRPr="00740B21">
        <w:rPr>
          <w:vertAlign w:val="superscript"/>
        </w:rPr>
        <w:t>2</w:t>
      </w:r>
      <w:r w:rsidR="00046BB5" w:rsidRPr="00046BB5">
        <w:t xml:space="preserve"> de bas de page inchangée)</w:t>
      </w:r>
      <w:r w:rsidR="00121580" w:rsidRPr="00121580">
        <w:t xml:space="preserve"> :</w:t>
      </w:r>
    </w:p>
    <w:p w:rsidR="00121580" w:rsidRPr="00121580" w:rsidRDefault="00121580" w:rsidP="00AE54EE">
      <w:pPr>
        <w:pStyle w:val="SingleTxtG"/>
        <w:tabs>
          <w:tab w:val="left" w:pos="2268"/>
        </w:tabs>
        <w:ind w:left="2268" w:hanging="1134"/>
      </w:pPr>
      <w:r w:rsidRPr="00121580">
        <w:t>«</w:t>
      </w:r>
      <w:r w:rsidR="00AE54EE">
        <w:t>1.2.4.5.15</w:t>
      </w:r>
      <w:r w:rsidR="00AE54EE">
        <w:tab/>
      </w:r>
      <w:r w:rsidRPr="00121580">
        <w:t>Système de chauffage raccordé au système GNC/GNL: oui/non</w:t>
      </w:r>
      <w:r w:rsidR="00740B21">
        <w:rPr>
          <w:vertAlign w:val="superscript"/>
        </w:rPr>
        <w:t>2</w:t>
      </w:r>
      <w:r w:rsidR="00046BB5">
        <w:br/>
      </w:r>
      <w:r w:rsidRPr="0067717F">
        <w:rPr>
          <w:b/>
        </w:rPr>
        <w:t>ou système de réfrigération raccordé au système GNC/GNL: oui/n</w:t>
      </w:r>
      <w:r w:rsidR="00046BB5">
        <w:rPr>
          <w:b/>
        </w:rPr>
        <w:t>on</w:t>
      </w:r>
      <w:r w:rsidR="00740B21">
        <w:rPr>
          <w:b/>
          <w:vertAlign w:val="superscript"/>
        </w:rPr>
        <w:t>2</w:t>
      </w:r>
    </w:p>
    <w:p w:rsidR="00121580" w:rsidRPr="00121580" w:rsidRDefault="00AE54EE" w:rsidP="00AE54EE">
      <w:pPr>
        <w:pStyle w:val="SingleTxtG"/>
        <w:tabs>
          <w:tab w:val="left" w:pos="2268"/>
        </w:tabs>
        <w:ind w:left="2268" w:hanging="1134"/>
      </w:pPr>
      <w:r>
        <w:t>1.2.4.5.15.1</w:t>
      </w:r>
      <w:r>
        <w:tab/>
      </w:r>
      <w:r w:rsidR="00121580" w:rsidRPr="00121580">
        <w:t xml:space="preserve">Marque(s) </w:t>
      </w:r>
      <w:r w:rsidR="00121580" w:rsidRPr="0067717F">
        <w:rPr>
          <w:b/>
        </w:rPr>
        <w:t>du système de chauffage</w:t>
      </w:r>
      <w:r w:rsidR="0067717F">
        <w:t xml:space="preserve"> </w:t>
      </w:r>
      <w:r w:rsidR="00121580" w:rsidRPr="00121580">
        <w:t>:</w:t>
      </w:r>
    </w:p>
    <w:p w:rsidR="00121580" w:rsidRPr="00121580" w:rsidRDefault="00AE54EE" w:rsidP="00AE54EE">
      <w:pPr>
        <w:pStyle w:val="SingleTxtG"/>
        <w:tabs>
          <w:tab w:val="left" w:pos="2268"/>
        </w:tabs>
        <w:ind w:left="2268" w:hanging="1134"/>
      </w:pPr>
      <w:r>
        <w:t>1.2.4.5.15.2</w:t>
      </w:r>
      <w:r>
        <w:tab/>
      </w:r>
      <w:r w:rsidR="00121580" w:rsidRPr="00121580">
        <w:t xml:space="preserve">Type(s) </w:t>
      </w:r>
      <w:r w:rsidR="00121580" w:rsidRPr="0067717F">
        <w:rPr>
          <w:b/>
        </w:rPr>
        <w:t>du système de chauffage</w:t>
      </w:r>
      <w:r w:rsidR="00121580" w:rsidRPr="00121580">
        <w:t xml:space="preserve"> :</w:t>
      </w:r>
    </w:p>
    <w:p w:rsidR="00121580" w:rsidRPr="00121580" w:rsidRDefault="00AE54EE" w:rsidP="00AE54EE">
      <w:pPr>
        <w:pStyle w:val="SingleTxtG"/>
        <w:tabs>
          <w:tab w:val="left" w:pos="2268"/>
        </w:tabs>
        <w:ind w:left="2268" w:hanging="1134"/>
      </w:pPr>
      <w:r>
        <w:t>1.2.4.5.15.3</w:t>
      </w:r>
      <w:r>
        <w:tab/>
      </w:r>
      <w:r w:rsidR="00121580" w:rsidRPr="00121580">
        <w:t xml:space="preserve">Description et schémas de l'installation </w:t>
      </w:r>
      <w:r w:rsidR="00121580" w:rsidRPr="0067717F">
        <w:rPr>
          <w:b/>
        </w:rPr>
        <w:t>du système de chauffage</w:t>
      </w:r>
      <w:r w:rsidR="0067717F">
        <w:t xml:space="preserve"> </w:t>
      </w:r>
      <w:r w:rsidR="00121580" w:rsidRPr="00121580">
        <w:t>: »</w:t>
      </w:r>
    </w:p>
    <w:p w:rsidR="00121580" w:rsidRPr="00121580" w:rsidRDefault="00121580" w:rsidP="00121580">
      <w:pPr>
        <w:pStyle w:val="SingleTxtG"/>
      </w:pPr>
      <w:r w:rsidRPr="00AE54EE">
        <w:rPr>
          <w:i/>
        </w:rPr>
        <w:t xml:space="preserve">Ajouter les </w:t>
      </w:r>
      <w:r w:rsidR="00AE54EE" w:rsidRPr="00AE54EE">
        <w:rPr>
          <w:i/>
        </w:rPr>
        <w:t xml:space="preserve">nouveaux </w:t>
      </w:r>
      <w:r w:rsidRPr="00AE54EE">
        <w:rPr>
          <w:i/>
        </w:rPr>
        <w:t xml:space="preserve">points </w:t>
      </w:r>
      <w:r w:rsidR="00AE54EE" w:rsidRPr="00AE54EE">
        <w:rPr>
          <w:i/>
        </w:rPr>
        <w:t>1.2.4.5.15.4 à 1.2.4.5.15.6,</w:t>
      </w:r>
      <w:r w:rsidR="00AE54EE">
        <w:t xml:space="preserve"> </w:t>
      </w:r>
      <w:r w:rsidRPr="00121580">
        <w:t>comme suit :</w:t>
      </w:r>
    </w:p>
    <w:p w:rsidR="00121580" w:rsidRPr="0067717F" w:rsidRDefault="00121580" w:rsidP="00AE54EE">
      <w:pPr>
        <w:pStyle w:val="SingleTxtG"/>
        <w:tabs>
          <w:tab w:val="left" w:pos="2268"/>
        </w:tabs>
        <w:ind w:left="2268" w:hanging="1134"/>
        <w:rPr>
          <w:b/>
        </w:rPr>
      </w:pPr>
      <w:r w:rsidRPr="00121580">
        <w:t>«</w:t>
      </w:r>
      <w:r w:rsidR="00AE54EE" w:rsidRPr="0067717F">
        <w:rPr>
          <w:b/>
        </w:rPr>
        <w:t>1.2.4.5.15.4</w:t>
      </w:r>
      <w:r w:rsidR="00AE54EE" w:rsidRPr="0067717F">
        <w:rPr>
          <w:b/>
        </w:rPr>
        <w:tab/>
      </w:r>
      <w:r w:rsidRPr="0067717F">
        <w:rPr>
          <w:b/>
        </w:rPr>
        <w:t>Marque(s) du système de réfrigération</w:t>
      </w:r>
      <w:r w:rsidR="0067717F" w:rsidRPr="0067717F">
        <w:rPr>
          <w:b/>
        </w:rPr>
        <w:t xml:space="preserve"> </w:t>
      </w:r>
      <w:r w:rsidRPr="0067717F">
        <w:rPr>
          <w:b/>
        </w:rPr>
        <w:t>:</w:t>
      </w:r>
    </w:p>
    <w:p w:rsidR="00121580" w:rsidRPr="0067717F" w:rsidRDefault="00AE54EE" w:rsidP="00AE54EE">
      <w:pPr>
        <w:pStyle w:val="SingleTxtG"/>
        <w:tabs>
          <w:tab w:val="left" w:pos="2268"/>
        </w:tabs>
        <w:ind w:left="2268" w:hanging="1134"/>
        <w:rPr>
          <w:b/>
        </w:rPr>
      </w:pPr>
      <w:r w:rsidRPr="0067717F">
        <w:rPr>
          <w:b/>
        </w:rPr>
        <w:t>1.2.4.5.15.5</w:t>
      </w:r>
      <w:r w:rsidRPr="0067717F">
        <w:rPr>
          <w:b/>
        </w:rPr>
        <w:tab/>
      </w:r>
      <w:r w:rsidR="00121580" w:rsidRPr="0067717F">
        <w:rPr>
          <w:b/>
        </w:rPr>
        <w:t>Type(s) du système de réfrigération</w:t>
      </w:r>
      <w:r w:rsidR="0067717F" w:rsidRPr="0067717F">
        <w:rPr>
          <w:b/>
        </w:rPr>
        <w:t xml:space="preserve"> </w:t>
      </w:r>
      <w:r w:rsidR="00121580" w:rsidRPr="0067717F">
        <w:rPr>
          <w:b/>
        </w:rPr>
        <w:t>:</w:t>
      </w:r>
    </w:p>
    <w:p w:rsidR="00121580" w:rsidRDefault="00AE54EE" w:rsidP="00AE54EE">
      <w:pPr>
        <w:pStyle w:val="SingleTxtG"/>
        <w:tabs>
          <w:tab w:val="left" w:pos="2268"/>
        </w:tabs>
        <w:ind w:left="2268" w:hanging="1134"/>
      </w:pPr>
      <w:r w:rsidRPr="0067717F">
        <w:rPr>
          <w:b/>
        </w:rPr>
        <w:t>1.2.4.5.15.6</w:t>
      </w:r>
      <w:r w:rsidRPr="0067717F">
        <w:rPr>
          <w:b/>
        </w:rPr>
        <w:tab/>
      </w:r>
      <w:r w:rsidR="00121580" w:rsidRPr="0067717F">
        <w:rPr>
          <w:b/>
        </w:rPr>
        <w:t>Description et schémas de l'installation du système de réfrigération</w:t>
      </w:r>
      <w:r w:rsidR="0067717F" w:rsidRPr="0067717F">
        <w:rPr>
          <w:b/>
        </w:rPr>
        <w:t xml:space="preserve"> </w:t>
      </w:r>
      <w:r w:rsidR="00121580" w:rsidRPr="0067717F">
        <w:rPr>
          <w:b/>
        </w:rPr>
        <w:t>:</w:t>
      </w:r>
      <w:r w:rsidR="00121580" w:rsidRPr="00121580">
        <w:t xml:space="preserve"> »</w:t>
      </w:r>
    </w:p>
    <w:p w:rsidR="00FE2732" w:rsidRPr="00440050" w:rsidRDefault="00FE2732" w:rsidP="00FE2732">
      <w:pPr>
        <w:pStyle w:val="SingleTxtG"/>
        <w:rPr>
          <w:spacing w:val="-1"/>
          <w:lang w:val="fr-FR"/>
        </w:rPr>
      </w:pPr>
      <w:r w:rsidRPr="00440050">
        <w:rPr>
          <w:i/>
          <w:spacing w:val="-1"/>
          <w:lang w:val="fr-FR"/>
        </w:rPr>
        <w:t>Annexe 4A, paragraphe 4.2.4,</w:t>
      </w:r>
      <w:r w:rsidRPr="00440050">
        <w:rPr>
          <w:spacing w:val="-1"/>
          <w:lang w:val="fr-FR"/>
        </w:rPr>
        <w:t xml:space="preserve"> remplacer « Pour les classes 1 et 2, » par « </w:t>
      </w:r>
      <w:r w:rsidRPr="00492D9F">
        <w:rPr>
          <w:b/>
          <w:spacing w:val="-1"/>
          <w:lang w:val="fr-FR"/>
        </w:rPr>
        <w:t>Pour la classe 2</w:t>
      </w:r>
      <w:r w:rsidRPr="00440050">
        <w:rPr>
          <w:spacing w:val="-1"/>
          <w:lang w:val="fr-FR"/>
        </w:rPr>
        <w:t>, ».</w:t>
      </w:r>
    </w:p>
    <w:p w:rsidR="00FE2732" w:rsidRPr="00592264" w:rsidRDefault="00FE2732" w:rsidP="00FE2732">
      <w:pPr>
        <w:pStyle w:val="SingleTxtG"/>
        <w:rPr>
          <w:lang w:val="fr-FR"/>
        </w:rPr>
      </w:pPr>
      <w:r w:rsidRPr="00592264">
        <w:rPr>
          <w:i/>
          <w:lang w:val="fr-FR"/>
        </w:rPr>
        <w:t>Annexe 4B, paragraphe 1.6.2.2,</w:t>
      </w:r>
      <w:r w:rsidRPr="00592264">
        <w:rPr>
          <w:iCs/>
          <w:lang w:val="fr-FR"/>
        </w:rPr>
        <w:t xml:space="preserve"> modifier comme suit</w:t>
      </w:r>
      <w:r>
        <w:rPr>
          <w:iCs/>
          <w:lang w:val="fr-FR"/>
        </w:rPr>
        <w:t> </w:t>
      </w:r>
      <w:r w:rsidRPr="00592264">
        <w:rPr>
          <w:lang w:val="fr-FR"/>
        </w:rPr>
        <w:t>:</w:t>
      </w:r>
    </w:p>
    <w:p w:rsidR="00FE2732" w:rsidRPr="00492D9F" w:rsidRDefault="00FE2732" w:rsidP="00FE2732">
      <w:pPr>
        <w:pStyle w:val="SingleTxtG"/>
        <w:rPr>
          <w:b/>
          <w:lang w:val="fr-FR"/>
        </w:rPr>
      </w:pPr>
      <w:r>
        <w:rPr>
          <w:lang w:val="fr-FR"/>
        </w:rPr>
        <w:t>« </w:t>
      </w:r>
      <w:r w:rsidRPr="00492D9F">
        <w:rPr>
          <w:b/>
          <w:lang w:val="fr-FR"/>
        </w:rPr>
        <w:t>1.6.2.2</w:t>
      </w:r>
      <w:r w:rsidRPr="00492D9F">
        <w:rPr>
          <w:b/>
          <w:lang w:val="fr-FR"/>
        </w:rPr>
        <w:tab/>
        <w:t>Le raccord du flexible doit :</w:t>
      </w:r>
    </w:p>
    <w:p w:rsidR="00FE2732" w:rsidRPr="00492D9F" w:rsidRDefault="00FE2732" w:rsidP="00FE2732">
      <w:pPr>
        <w:pStyle w:val="SingleTxtG"/>
        <w:ind w:left="2835" w:hanging="567"/>
        <w:rPr>
          <w:b/>
          <w:lang w:val="fr-FR"/>
        </w:rPr>
      </w:pPr>
      <w:r w:rsidRPr="00492D9F">
        <w:rPr>
          <w:b/>
          <w:lang w:val="fr-FR"/>
        </w:rPr>
        <w:t>a)</w:t>
      </w:r>
      <w:r w:rsidRPr="00492D9F">
        <w:rPr>
          <w:b/>
          <w:lang w:val="fr-FR"/>
        </w:rPr>
        <w:tab/>
        <w:t>Se présenter sous la forme d’un cône d’étanchéité à écrou pivotant du type à demi-angle vertical de 45°, ou</w:t>
      </w:r>
    </w:p>
    <w:p w:rsidR="00FE2732" w:rsidRPr="00492D9F" w:rsidRDefault="00FE2732" w:rsidP="00FE2732">
      <w:pPr>
        <w:pStyle w:val="SingleTxtG"/>
        <w:ind w:left="2835" w:hanging="567"/>
        <w:rPr>
          <w:b/>
          <w:lang w:val="fr-FR"/>
        </w:rPr>
      </w:pPr>
      <w:r w:rsidRPr="00492D9F">
        <w:rPr>
          <w:b/>
          <w:lang w:val="fr-FR"/>
        </w:rPr>
        <w:t>b)</w:t>
      </w:r>
      <w:r w:rsidRPr="00492D9F">
        <w:rPr>
          <w:b/>
          <w:lang w:val="fr-FR"/>
        </w:rPr>
        <w:tab/>
        <w:t>Faire partie des autres raccords qui satisfont aux essais décrits au paragraphe 1.7 et aux essais cités dans les annexes 5A et 5B.</w:t>
      </w:r>
    </w:p>
    <w:p w:rsidR="00FE2732" w:rsidRPr="00492D9F" w:rsidRDefault="00FE2732" w:rsidP="00FE2732">
      <w:pPr>
        <w:pStyle w:val="SingleTxtG"/>
        <w:ind w:left="2268"/>
        <w:rPr>
          <w:b/>
          <w:bCs/>
          <w:lang w:val="fr-FR"/>
        </w:rPr>
      </w:pPr>
      <w:r w:rsidRPr="00492D9F">
        <w:rPr>
          <w:b/>
          <w:lang w:val="fr-FR"/>
        </w:rPr>
        <w:t>Lorsqu’on utilise un joint de type souple (par exemple un joint torique), celui-ci doit être essayé conformément aux procédures décrites dans les annexes 5D, 5F et 5G</w:t>
      </w:r>
      <w:r w:rsidRPr="00492D9F">
        <w:rPr>
          <w:b/>
          <w:bCs/>
          <w:lang w:val="fr-FR"/>
        </w:rPr>
        <w:t>.</w:t>
      </w:r>
    </w:p>
    <w:p w:rsidR="00FE2732" w:rsidRPr="00592264" w:rsidRDefault="00FE2732" w:rsidP="00FE2732">
      <w:pPr>
        <w:pStyle w:val="SingleTxtG"/>
        <w:ind w:left="2268"/>
        <w:rPr>
          <w:lang w:val="fr-FR"/>
        </w:rPr>
      </w:pPr>
      <w:r w:rsidRPr="00492D9F">
        <w:rPr>
          <w:b/>
          <w:lang w:val="fr-FR"/>
        </w:rPr>
        <w:tab/>
        <w:t>Les raccords doivent être complémentaires entre eux.</w:t>
      </w:r>
      <w:r>
        <w:rPr>
          <w:bCs/>
          <w:lang w:val="fr-FR"/>
        </w:rPr>
        <w:t> ».</w:t>
      </w:r>
    </w:p>
    <w:p w:rsidR="00FE2732" w:rsidRPr="00592264" w:rsidRDefault="00FE2732" w:rsidP="00FE2732">
      <w:pPr>
        <w:pStyle w:val="SingleTxtG"/>
        <w:rPr>
          <w:lang w:val="fr-FR"/>
        </w:rPr>
      </w:pPr>
      <w:r w:rsidRPr="00592264">
        <w:rPr>
          <w:i/>
          <w:lang w:val="fr-FR"/>
        </w:rPr>
        <w:t>Annexe 4H, paragraphe 2.2,</w:t>
      </w:r>
      <w:r w:rsidRPr="00592264">
        <w:rPr>
          <w:lang w:val="fr-FR"/>
        </w:rPr>
        <w:t xml:space="preserve"> </w:t>
      </w:r>
      <w:r>
        <w:rPr>
          <w:lang w:val="fr-FR"/>
        </w:rPr>
        <w:t>remplacer</w:t>
      </w:r>
      <w:r w:rsidRPr="00592264">
        <w:rPr>
          <w:lang w:val="fr-FR"/>
        </w:rPr>
        <w:t xml:space="preserve"> </w:t>
      </w:r>
      <w:r>
        <w:rPr>
          <w:lang w:val="fr-FR"/>
        </w:rPr>
        <w:t>« </w:t>
      </w:r>
      <w:r w:rsidRPr="00592264">
        <w:rPr>
          <w:lang w:val="fr-FR"/>
        </w:rPr>
        <w:t>5 s.</w:t>
      </w:r>
      <w:r>
        <w:rPr>
          <w:lang w:val="fr-FR"/>
        </w:rPr>
        <w:t> »</w:t>
      </w:r>
      <w:r w:rsidRPr="00592264">
        <w:rPr>
          <w:lang w:val="fr-FR"/>
        </w:rPr>
        <w:t xml:space="preserve"> </w:t>
      </w:r>
      <w:r>
        <w:rPr>
          <w:lang w:val="fr-FR"/>
        </w:rPr>
        <w:t>par « </w:t>
      </w:r>
      <w:r w:rsidRPr="00492D9F">
        <w:rPr>
          <w:b/>
          <w:lang w:val="fr-FR"/>
        </w:rPr>
        <w:t>2 s.</w:t>
      </w:r>
      <w:r>
        <w:rPr>
          <w:lang w:val="fr-FR"/>
        </w:rPr>
        <w:t> »</w:t>
      </w:r>
      <w:r w:rsidRPr="00592264">
        <w:rPr>
          <w:lang w:val="fr-FR"/>
        </w:rPr>
        <w:t>.</w:t>
      </w:r>
    </w:p>
    <w:p w:rsidR="00FE2732" w:rsidRPr="00592264" w:rsidRDefault="00FE2732" w:rsidP="00FE2732">
      <w:pPr>
        <w:pStyle w:val="SingleTxtG"/>
        <w:rPr>
          <w:lang w:val="fr-FR"/>
        </w:rPr>
      </w:pPr>
      <w:r w:rsidRPr="00592264">
        <w:rPr>
          <w:i/>
          <w:lang w:val="fr-FR"/>
        </w:rPr>
        <w:t>Annexe 4J</w:t>
      </w:r>
    </w:p>
    <w:p w:rsidR="00FE2732" w:rsidRPr="00592264" w:rsidRDefault="00FE2732" w:rsidP="00FE2732">
      <w:pPr>
        <w:pStyle w:val="SingleTxtG"/>
        <w:rPr>
          <w:lang w:val="fr-FR"/>
        </w:rPr>
      </w:pPr>
      <w:r w:rsidRPr="00592264">
        <w:rPr>
          <w:i/>
          <w:lang w:val="fr-FR"/>
        </w:rPr>
        <w:t xml:space="preserve">Paragraphe </w:t>
      </w:r>
      <w:r w:rsidRPr="00DE69C9">
        <w:rPr>
          <w:b/>
          <w:i/>
          <w:lang w:val="fr-FR"/>
        </w:rPr>
        <w:t xml:space="preserve">2.2, </w:t>
      </w:r>
      <w:r w:rsidRPr="00DE69C9">
        <w:rPr>
          <w:b/>
          <w:lang w:val="fr-FR"/>
        </w:rPr>
        <w:t>supprimer</w:t>
      </w:r>
      <w:r w:rsidRPr="00592264">
        <w:rPr>
          <w:lang w:val="fr-FR"/>
        </w:rPr>
        <w:t>.</w:t>
      </w:r>
    </w:p>
    <w:p w:rsidR="00FE2732" w:rsidRPr="00BC68E1" w:rsidRDefault="00FE2732" w:rsidP="00FE2732">
      <w:pPr>
        <w:pStyle w:val="SingleTxtG"/>
        <w:rPr>
          <w:lang w:val="fr-FR"/>
        </w:rPr>
      </w:pPr>
      <w:r w:rsidRPr="00BC68E1">
        <w:rPr>
          <w:i/>
          <w:lang w:val="fr-FR"/>
        </w:rPr>
        <w:t>Paragraphe 3.1.6</w:t>
      </w:r>
      <w:r w:rsidRPr="00BC68E1">
        <w:rPr>
          <w:lang w:val="fr-FR"/>
        </w:rPr>
        <w:t>, modifier comme suit :</w:t>
      </w:r>
    </w:p>
    <w:p w:rsidR="00FE2732" w:rsidRPr="00592264" w:rsidRDefault="00FE2732" w:rsidP="00FE2732">
      <w:pPr>
        <w:pStyle w:val="SingleTxtG"/>
        <w:ind w:firstLine="567"/>
        <w:rPr>
          <w:lang w:val="fr-FR"/>
        </w:rPr>
      </w:pPr>
      <w:r w:rsidRPr="00BC68E1">
        <w:rPr>
          <w:lang w:val="fr-FR"/>
        </w:rPr>
        <w:t>Sans objet en français.</w:t>
      </w:r>
    </w:p>
    <w:p w:rsidR="00FE2732" w:rsidRPr="00592264" w:rsidRDefault="00FE2732" w:rsidP="00FE2732">
      <w:pPr>
        <w:pStyle w:val="SingleTxtG"/>
        <w:rPr>
          <w:lang w:val="fr-FR"/>
        </w:rPr>
      </w:pPr>
      <w:r w:rsidRPr="00592264">
        <w:rPr>
          <w:i/>
          <w:lang w:val="fr-FR"/>
        </w:rPr>
        <w:t xml:space="preserve">Ajouter </w:t>
      </w:r>
      <w:r>
        <w:rPr>
          <w:i/>
          <w:lang w:val="fr-FR"/>
        </w:rPr>
        <w:t>deux</w:t>
      </w:r>
      <w:r w:rsidRPr="00592264">
        <w:rPr>
          <w:i/>
          <w:lang w:val="fr-FR"/>
        </w:rPr>
        <w:t xml:space="preserve"> nouveaux paragraphes</w:t>
      </w:r>
      <w:r w:rsidRPr="00BF74A6">
        <w:rPr>
          <w:lang w:val="fr-FR"/>
        </w:rPr>
        <w:t xml:space="preserve">, </w:t>
      </w:r>
      <w:r w:rsidRPr="00592264">
        <w:rPr>
          <w:lang w:val="fr-FR"/>
        </w:rPr>
        <w:t>libellés comme suit :</w:t>
      </w:r>
    </w:p>
    <w:p w:rsidR="00FE2732" w:rsidRPr="00DE69C9" w:rsidRDefault="00FE2732" w:rsidP="00FE2732">
      <w:pPr>
        <w:pStyle w:val="SingleTxtG"/>
        <w:rPr>
          <w:b/>
          <w:lang w:val="fr-FR"/>
        </w:rPr>
      </w:pPr>
      <w:r w:rsidRPr="00592264">
        <w:rPr>
          <w:lang w:val="fr-FR"/>
        </w:rPr>
        <w:t>« </w:t>
      </w:r>
      <w:r w:rsidRPr="00DE69C9">
        <w:rPr>
          <w:b/>
          <w:lang w:val="fr-FR"/>
        </w:rPr>
        <w:t>4.</w:t>
      </w:r>
      <w:r w:rsidRPr="00DE69C9">
        <w:rPr>
          <w:b/>
          <w:lang w:val="fr-FR"/>
        </w:rPr>
        <w:tab/>
      </w:r>
      <w:r w:rsidRPr="00DE69C9">
        <w:rPr>
          <w:b/>
          <w:lang w:val="fr-FR"/>
        </w:rPr>
        <w:tab/>
        <w:t>Dimensions du réceptacle de remplissage GNL</w:t>
      </w:r>
    </w:p>
    <w:p w:rsidR="00FE2732" w:rsidRPr="00DE69C9" w:rsidRDefault="00FE2732" w:rsidP="00FE2732">
      <w:pPr>
        <w:pStyle w:val="SingleTxtG"/>
        <w:rPr>
          <w:b/>
          <w:lang w:val="fr-FR"/>
        </w:rPr>
      </w:pPr>
      <w:r w:rsidRPr="00DE69C9">
        <w:rPr>
          <w:b/>
          <w:lang w:val="fr-FR"/>
        </w:rPr>
        <w:t>4.1</w:t>
      </w:r>
      <w:r w:rsidRPr="00DE69C9">
        <w:rPr>
          <w:b/>
          <w:lang w:val="fr-FR"/>
        </w:rPr>
        <w:tab/>
      </w:r>
      <w:r w:rsidRPr="00DE69C9">
        <w:rPr>
          <w:b/>
          <w:lang w:val="fr-FR"/>
        </w:rPr>
        <w:tab/>
        <w:t>La figure 1 montre les dimensions du réceptacle de remplissage GNL.</w:t>
      </w:r>
    </w:p>
    <w:p w:rsidR="00FE2732" w:rsidRDefault="00FE2732" w:rsidP="00FE2732">
      <w:pPr>
        <w:pStyle w:val="H23G"/>
        <w:rPr>
          <w:lang w:val="fr-FR"/>
        </w:rPr>
      </w:pPr>
      <w:r>
        <w:rPr>
          <w:lang w:val="fr-FR"/>
        </w:rPr>
        <w:br w:type="page"/>
      </w:r>
      <w:r>
        <w:rPr>
          <w:lang w:val="fr-FR"/>
        </w:rPr>
        <w:lastRenderedPageBreak/>
        <w:tab/>
      </w:r>
      <w:r w:rsidRPr="00BF74A6">
        <w:rPr>
          <w:b w:val="0"/>
          <w:lang w:val="fr-FR"/>
        </w:rPr>
        <w:tab/>
        <w:t>Figure 1</w:t>
      </w:r>
      <w:r w:rsidRPr="00592264">
        <w:rPr>
          <w:lang w:val="fr-FR"/>
        </w:rPr>
        <w:t xml:space="preserve"> </w:t>
      </w:r>
      <w:r w:rsidRPr="00592264">
        <w:rPr>
          <w:lang w:val="fr-FR"/>
        </w:rPr>
        <w:br/>
        <w:t>Dimensions du réceptacle</w:t>
      </w:r>
      <w:r>
        <w:rPr>
          <w:lang w:val="fr-FR"/>
        </w:rPr>
        <w:t xml:space="preserve"> de remplissage</w:t>
      </w:r>
    </w:p>
    <w:p w:rsidR="00FE2732" w:rsidRDefault="00FE2732" w:rsidP="00FE2732">
      <w:pPr>
        <w:pStyle w:val="SingleTxtG"/>
        <w:spacing w:line="240" w:lineRule="auto"/>
        <w:jc w:val="right"/>
        <w:rPr>
          <w:lang w:val="fr-FR"/>
        </w:rPr>
      </w:pPr>
      <w:r>
        <w:rPr>
          <w:noProof/>
          <w:lang w:eastAsia="fr-CH"/>
        </w:rPr>
        <mc:AlternateContent>
          <mc:Choice Requires="wps">
            <w:drawing>
              <wp:anchor distT="0" distB="0" distL="114300" distR="114300" simplePos="0" relativeHeight="251662336" behindDoc="0" locked="0" layoutInCell="1" allowOverlap="1" wp14:anchorId="6899CA82" wp14:editId="6EFAD290">
                <wp:simplePos x="0" y="0"/>
                <wp:positionH relativeFrom="column">
                  <wp:posOffset>2023110</wp:posOffset>
                </wp:positionH>
                <wp:positionV relativeFrom="paragraph">
                  <wp:posOffset>4168140</wp:posOffset>
                </wp:positionV>
                <wp:extent cx="2190750" cy="447675"/>
                <wp:effectExtent l="0" t="0" r="19050" b="28575"/>
                <wp:wrapNone/>
                <wp:docPr id="8" name="Zone de texte 8"/>
                <wp:cNvGraphicFramePr/>
                <a:graphic xmlns:a="http://schemas.openxmlformats.org/drawingml/2006/main">
                  <a:graphicData uri="http://schemas.microsoft.com/office/word/2010/wordprocessingShape">
                    <wps:wsp>
                      <wps:cNvSpPr txBox="1"/>
                      <wps:spPr>
                        <a:xfrm>
                          <a:off x="0" y="0"/>
                          <a:ext cx="2190750" cy="447675"/>
                        </a:xfrm>
                        <a:prstGeom prst="rect">
                          <a:avLst/>
                        </a:prstGeom>
                        <a:no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2732" w:rsidRPr="00CE6E20" w:rsidRDefault="00FE2732" w:rsidP="00FE2732">
                            <w:pPr>
                              <w:rPr>
                                <w:sz w:val="18"/>
                                <w:szCs w:val="18"/>
                              </w:rPr>
                            </w:pPr>
                            <w:r>
                              <w:rPr>
                                <w:sz w:val="18"/>
                                <w:szCs w:val="18"/>
                              </w:rPr>
                              <w:t>Distance minimale de 50 mm par rapport au flasque de mo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8" o:spid="_x0000_s1026" type="#_x0000_t202" style="position:absolute;left:0;text-align:left;margin-left:159.3pt;margin-top:328.2pt;width:172.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" filled="f" strokeweight=".25pt">
                <v:textbox>
                  <w:txbxContent>
                    <w:p w:rsidR="00FE2732" w:rsidRPr="00CE6E20" w:rsidRDefault="00FE2732" w:rsidP="00FE2732">
                      <w:pPr>
                        <w:rPr>
                          <w:sz w:val="18"/>
                          <w:szCs w:val="18"/>
                        </w:rPr>
                      </w:pPr>
                      <w:r>
                        <w:rPr>
                          <w:sz w:val="18"/>
                          <w:szCs w:val="18"/>
                        </w:rPr>
                        <w:t>Distance minimale de 50 mm par rapport au flasque de montage</w:t>
                      </w:r>
                    </w:p>
                  </w:txbxContent>
                </v:textbox>
              </v:shape>
            </w:pict>
          </mc:Fallback>
        </mc:AlternateContent>
      </w:r>
      <w:r>
        <w:rPr>
          <w:noProof/>
          <w:lang w:eastAsia="fr-CH"/>
        </w:rPr>
        <mc:AlternateContent>
          <mc:Choice Requires="wps">
            <w:drawing>
              <wp:anchor distT="0" distB="0" distL="114300" distR="114300" simplePos="0" relativeHeight="251659264" behindDoc="0" locked="0" layoutInCell="1" allowOverlap="1" wp14:anchorId="276CC963" wp14:editId="1376A42C">
                <wp:simplePos x="0" y="0"/>
                <wp:positionH relativeFrom="column">
                  <wp:posOffset>1032510</wp:posOffset>
                </wp:positionH>
                <wp:positionV relativeFrom="paragraph">
                  <wp:posOffset>291465</wp:posOffset>
                </wp:positionV>
                <wp:extent cx="904875" cy="43815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90487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2732" w:rsidRPr="00CE6E20" w:rsidRDefault="00FE2732" w:rsidP="00FE2732">
                            <w:pPr>
                              <w:spacing w:line="200" w:lineRule="atLeast"/>
                              <w:jc w:val="right"/>
                              <w:rPr>
                                <w:sz w:val="18"/>
                                <w:szCs w:val="18"/>
                              </w:rPr>
                            </w:pPr>
                            <w:r w:rsidRPr="00CE6E20">
                              <w:rPr>
                                <w:sz w:val="18"/>
                                <w:szCs w:val="18"/>
                              </w:rPr>
                              <w:t xml:space="preserve">Angle </w:t>
                            </w:r>
                            <w:r>
                              <w:rPr>
                                <w:sz w:val="18"/>
                                <w:szCs w:val="18"/>
                              </w:rPr>
                              <w:br/>
                            </w:r>
                            <w:r w:rsidRPr="00CE6E20">
                              <w:rPr>
                                <w:sz w:val="18"/>
                                <w:szCs w:val="18"/>
                              </w:rPr>
                              <w:t>de dépou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27" type="#_x0000_t202" style="position:absolute;left:0;text-align:left;margin-left:81.3pt;margin-top:22.95pt;width:71.2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" filled="f" stroked="f" strokeweight=".5pt">
                <v:textbox>
                  <w:txbxContent>
                    <w:p w:rsidR="00FE2732" w:rsidRPr="00CE6E20" w:rsidRDefault="00FE2732" w:rsidP="00FE2732">
                      <w:pPr>
                        <w:spacing w:line="200" w:lineRule="atLeast"/>
                        <w:jc w:val="right"/>
                        <w:rPr>
                          <w:sz w:val="18"/>
                          <w:szCs w:val="18"/>
                        </w:rPr>
                      </w:pPr>
                      <w:r w:rsidRPr="00CE6E20">
                        <w:rPr>
                          <w:sz w:val="18"/>
                          <w:szCs w:val="18"/>
                        </w:rPr>
                        <w:t xml:space="preserve">Angle </w:t>
                      </w:r>
                      <w:r>
                        <w:rPr>
                          <w:sz w:val="18"/>
                          <w:szCs w:val="18"/>
                        </w:rPr>
                        <w:br/>
                      </w:r>
                      <w:r w:rsidRPr="00CE6E20">
                        <w:rPr>
                          <w:sz w:val="18"/>
                          <w:szCs w:val="18"/>
                        </w:rPr>
                        <w:t>de dépouille</w:t>
                      </w:r>
                    </w:p>
                  </w:txbxContent>
                </v:textbox>
              </v:shape>
            </w:pict>
          </mc:Fallback>
        </mc:AlternateContent>
      </w:r>
      <w:r>
        <w:rPr>
          <w:noProof/>
          <w:lang w:eastAsia="fr-CH"/>
        </w:rPr>
        <mc:AlternateContent>
          <mc:Choice Requires="wps">
            <w:drawing>
              <wp:anchor distT="0" distB="0" distL="114300" distR="114300" simplePos="0" relativeHeight="251660288" behindDoc="0" locked="0" layoutInCell="1" allowOverlap="1" wp14:anchorId="4984F138" wp14:editId="0C26C4E4">
                <wp:simplePos x="0" y="0"/>
                <wp:positionH relativeFrom="column">
                  <wp:posOffset>3680460</wp:posOffset>
                </wp:positionH>
                <wp:positionV relativeFrom="paragraph">
                  <wp:posOffset>281940</wp:posOffset>
                </wp:positionV>
                <wp:extent cx="1123950" cy="47625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112395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2732" w:rsidRPr="00CE6E20" w:rsidRDefault="00FE2732" w:rsidP="00FE2732">
                            <w:pPr>
                              <w:spacing w:line="200" w:lineRule="atLeast"/>
                              <w:rPr>
                                <w:sz w:val="18"/>
                                <w:szCs w:val="18"/>
                              </w:rPr>
                            </w:pPr>
                            <w:r>
                              <w:rPr>
                                <w:sz w:val="18"/>
                                <w:szCs w:val="18"/>
                              </w:rPr>
                              <w:t>Plan de verrouillage de la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28" type="#_x0000_t202" style="position:absolute;left:0;text-align:left;margin-left:289.8pt;margin-top:22.2pt;width:88.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" filled="f" stroked="f" strokeweight=".5pt">
                <v:textbox>
                  <w:txbxContent>
                    <w:p w:rsidR="00FE2732" w:rsidRPr="00CE6E20" w:rsidRDefault="00FE2732" w:rsidP="00FE2732">
                      <w:pPr>
                        <w:spacing w:line="200" w:lineRule="atLeast"/>
                        <w:rPr>
                          <w:sz w:val="18"/>
                          <w:szCs w:val="18"/>
                        </w:rPr>
                      </w:pPr>
                      <w:r>
                        <w:rPr>
                          <w:sz w:val="18"/>
                          <w:szCs w:val="18"/>
                        </w:rPr>
                        <w:t>Plan de verrouillage de la base</w:t>
                      </w:r>
                    </w:p>
                  </w:txbxContent>
                </v:textbox>
              </v:shape>
            </w:pict>
          </mc:Fallback>
        </mc:AlternateContent>
      </w:r>
      <w:r>
        <w:rPr>
          <w:noProof/>
          <w:lang w:eastAsia="fr-CH"/>
        </w:rPr>
        <mc:AlternateContent>
          <mc:Choice Requires="wps">
            <w:drawing>
              <wp:anchor distT="0" distB="0" distL="114300" distR="114300" simplePos="0" relativeHeight="251663360" behindDoc="0" locked="0" layoutInCell="1" allowOverlap="1" wp14:anchorId="465C269C" wp14:editId="584208F6">
                <wp:simplePos x="0" y="0"/>
                <wp:positionH relativeFrom="column">
                  <wp:posOffset>3747135</wp:posOffset>
                </wp:positionH>
                <wp:positionV relativeFrom="paragraph">
                  <wp:posOffset>3348990</wp:posOffset>
                </wp:positionV>
                <wp:extent cx="1581150" cy="44767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58115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2732" w:rsidRPr="00CE6E20" w:rsidRDefault="00FE2732" w:rsidP="00FE2732">
                            <w:pPr>
                              <w:jc w:val="center"/>
                              <w:rPr>
                                <w:sz w:val="18"/>
                                <w:szCs w:val="18"/>
                              </w:rPr>
                            </w:pPr>
                            <w:r>
                              <w:rPr>
                                <w:sz w:val="18"/>
                                <w:szCs w:val="18"/>
                              </w:rPr>
                              <w:t xml:space="preserve">Toutes les dimensions </w:t>
                            </w:r>
                            <w:r>
                              <w:rPr>
                                <w:sz w:val="18"/>
                                <w:szCs w:val="18"/>
                              </w:rPr>
                              <w:br/>
                              <w:t>sont en millimè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29" type="#_x0000_t202" style="position:absolute;left:0;text-align:left;margin-left:295.05pt;margin-top:263.7pt;width:124.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" filled="f" stroked="f" strokeweight=".5pt">
                <v:textbox>
                  <w:txbxContent>
                    <w:p w:rsidR="00FE2732" w:rsidRPr="00CE6E20" w:rsidRDefault="00FE2732" w:rsidP="00FE2732">
                      <w:pPr>
                        <w:jc w:val="center"/>
                        <w:rPr>
                          <w:sz w:val="18"/>
                          <w:szCs w:val="18"/>
                        </w:rPr>
                      </w:pPr>
                      <w:r>
                        <w:rPr>
                          <w:sz w:val="18"/>
                          <w:szCs w:val="18"/>
                        </w:rPr>
                        <w:t xml:space="preserve">Toutes les dimensions </w:t>
                      </w:r>
                      <w:r>
                        <w:rPr>
                          <w:sz w:val="18"/>
                          <w:szCs w:val="18"/>
                        </w:rPr>
                        <w:br/>
                        <w:t>sont en millimètres</w:t>
                      </w:r>
                    </w:p>
                  </w:txbxContent>
                </v:textbox>
              </v:shape>
            </w:pict>
          </mc:Fallback>
        </mc:AlternateContent>
      </w:r>
      <w:r>
        <w:rPr>
          <w:noProof/>
          <w:lang w:eastAsia="fr-CH"/>
        </w:rPr>
        <mc:AlternateContent>
          <mc:Choice Requires="wps">
            <w:drawing>
              <wp:anchor distT="0" distB="0" distL="114300" distR="114300" simplePos="0" relativeHeight="251661312" behindDoc="0" locked="0" layoutInCell="1" allowOverlap="1" wp14:anchorId="785E9A7C" wp14:editId="60596E12">
                <wp:simplePos x="0" y="0"/>
                <wp:positionH relativeFrom="column">
                  <wp:posOffset>1042035</wp:posOffset>
                </wp:positionH>
                <wp:positionV relativeFrom="paragraph">
                  <wp:posOffset>3548380</wp:posOffset>
                </wp:positionV>
                <wp:extent cx="742950" cy="2952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7429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2732" w:rsidRPr="00CE6E20" w:rsidRDefault="00FE2732" w:rsidP="00FE2732">
                            <w:pPr>
                              <w:jc w:val="center"/>
                              <w:rPr>
                                <w:sz w:val="18"/>
                                <w:szCs w:val="18"/>
                              </w:rPr>
                            </w:pPr>
                            <w:r>
                              <w:rPr>
                                <w:sz w:val="18"/>
                                <w:szCs w:val="18"/>
                              </w:rPr>
                              <w:t>Courb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30" type="#_x0000_t202" style="position:absolute;left:0;text-align:left;margin-left:82.05pt;margin-top:279.4pt;width:58.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" filled="f" stroked="f" strokeweight=".5pt">
                <v:textbox>
                  <w:txbxContent>
                    <w:p w:rsidR="00FE2732" w:rsidRPr="00CE6E20" w:rsidRDefault="00FE2732" w:rsidP="00FE2732">
                      <w:pPr>
                        <w:jc w:val="center"/>
                        <w:rPr>
                          <w:sz w:val="18"/>
                          <w:szCs w:val="18"/>
                        </w:rPr>
                      </w:pPr>
                      <w:r>
                        <w:rPr>
                          <w:sz w:val="18"/>
                          <w:szCs w:val="18"/>
                        </w:rPr>
                        <w:t>Courbure</w:t>
                      </w:r>
                    </w:p>
                  </w:txbxContent>
                </v:textbox>
              </v:shape>
            </w:pict>
          </mc:Fallback>
        </mc:AlternateContent>
      </w:r>
      <w:r>
        <w:rPr>
          <w:noProof/>
          <w:lang w:eastAsia="fr-CH"/>
        </w:rPr>
        <w:drawing>
          <wp:inline distT="0" distB="0" distL="0" distR="0" wp14:anchorId="61E09F73" wp14:editId="0151E2BC">
            <wp:extent cx="4680000" cy="4668150"/>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0000" cy="4668150"/>
                    </a:xfrm>
                    <a:prstGeom prst="rect">
                      <a:avLst/>
                    </a:prstGeom>
                    <a:noFill/>
                    <a:ln>
                      <a:noFill/>
                    </a:ln>
                  </pic:spPr>
                </pic:pic>
              </a:graphicData>
            </a:graphic>
          </wp:inline>
        </w:drawing>
      </w:r>
      <w:r>
        <w:rPr>
          <w:lang w:val="fr-FR"/>
        </w:rPr>
        <w:t> ».</w:t>
      </w:r>
    </w:p>
    <w:p w:rsidR="00FE2732" w:rsidRPr="00121580" w:rsidRDefault="00FE2732" w:rsidP="00AE54EE">
      <w:pPr>
        <w:pStyle w:val="SingleTxtG"/>
        <w:tabs>
          <w:tab w:val="left" w:pos="2268"/>
        </w:tabs>
        <w:ind w:left="2268" w:hanging="1134"/>
      </w:pPr>
    </w:p>
    <w:p w:rsidR="00ED3D7F" w:rsidRPr="00D54785" w:rsidRDefault="00D54785" w:rsidP="00D54785">
      <w:pPr>
        <w:pStyle w:val="HChG"/>
      </w:pPr>
      <w:r>
        <w:tab/>
      </w:r>
      <w:r w:rsidR="006509BF" w:rsidRPr="00D54785">
        <w:t>II.</w:t>
      </w:r>
      <w:r w:rsidR="006509BF" w:rsidRPr="00D54785">
        <w:tab/>
        <w:t>Justification</w:t>
      </w:r>
    </w:p>
    <w:p w:rsidR="003F69A8" w:rsidRDefault="003F69A8" w:rsidP="00E61A19">
      <w:pPr>
        <w:pStyle w:val="SingleTxtG"/>
        <w:tabs>
          <w:tab w:val="left" w:pos="1701"/>
        </w:tabs>
        <w:spacing w:after="0"/>
      </w:pPr>
      <w:r>
        <w:t xml:space="preserve">Ce document synthétise les </w:t>
      </w:r>
      <w:r w:rsidR="009D0670">
        <w:t>dispositions</w:t>
      </w:r>
      <w:r>
        <w:t xml:space="preserve"> des documents ECE/TRANS/WP.29/GRSG/2016/16</w:t>
      </w:r>
      <w:r w:rsidR="00492D9F">
        <w:t xml:space="preserve"> (complément 6 à la série 01)</w:t>
      </w:r>
      <w:r>
        <w:t xml:space="preserve"> et </w:t>
      </w:r>
      <w:r w:rsidR="00492D9F">
        <w:t xml:space="preserve">le </w:t>
      </w:r>
      <w:r>
        <w:t>document ECE</w:t>
      </w:r>
      <w:r w:rsidR="00B0153D">
        <w:t>/</w:t>
      </w:r>
      <w:r>
        <w:t>TRANS</w:t>
      </w:r>
      <w:r w:rsidR="00B0153D">
        <w:t>/</w:t>
      </w:r>
      <w:r>
        <w:t>WP</w:t>
      </w:r>
      <w:r w:rsidR="00B0153D">
        <w:t>.</w:t>
      </w:r>
      <w:r>
        <w:t>29</w:t>
      </w:r>
      <w:r w:rsidR="00B0153D">
        <w:t>/</w:t>
      </w:r>
      <w:r>
        <w:t>2016</w:t>
      </w:r>
      <w:r w:rsidR="00B0153D">
        <w:t>/</w:t>
      </w:r>
      <w:r>
        <w:t>95</w:t>
      </w:r>
      <w:r w:rsidR="00492D9F">
        <w:t xml:space="preserve"> (complément 5 à la série 01) afin de créer le complément 1 à la série 02</w:t>
      </w:r>
      <w:r w:rsidR="00B0153D">
        <w:t xml:space="preserve"> d'amendements au Règlement ONU n° 110</w:t>
      </w:r>
      <w:r w:rsidR="00492D9F">
        <w:t>.</w:t>
      </w:r>
    </w:p>
    <w:p w:rsidR="00D54785" w:rsidRPr="00D54785" w:rsidRDefault="00D54785" w:rsidP="00136321">
      <w:pPr>
        <w:pStyle w:val="SingleTxtG"/>
        <w:spacing w:before="120" w:after="0"/>
        <w:jc w:val="center"/>
        <w:rPr>
          <w:u w:val="single"/>
        </w:rPr>
      </w:pPr>
      <w:r>
        <w:rPr>
          <w:u w:val="single"/>
        </w:rPr>
        <w:tab/>
      </w:r>
      <w:r>
        <w:rPr>
          <w:u w:val="single"/>
        </w:rPr>
        <w:tab/>
      </w:r>
      <w:r>
        <w:rPr>
          <w:u w:val="single"/>
        </w:rPr>
        <w:tab/>
      </w:r>
    </w:p>
    <w:sectPr w:rsidR="00D54785" w:rsidRPr="00D54785" w:rsidSect="00431786">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6A5" w:rsidRDefault="006166A5" w:rsidP="00F95C08">
      <w:pPr>
        <w:spacing w:line="240" w:lineRule="auto"/>
      </w:pPr>
    </w:p>
  </w:endnote>
  <w:endnote w:type="continuationSeparator" w:id="0">
    <w:p w:rsidR="006166A5" w:rsidRPr="00AC3823" w:rsidRDefault="006166A5" w:rsidP="00AC3823">
      <w:pPr>
        <w:pStyle w:val="Pieddepage"/>
      </w:pPr>
    </w:p>
  </w:endnote>
  <w:endnote w:type="continuationNotice" w:id="1">
    <w:p w:rsidR="006166A5" w:rsidRDefault="006166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786" w:rsidRPr="00431786" w:rsidRDefault="00431786" w:rsidP="00431786">
    <w:pPr>
      <w:pStyle w:val="Pieddepage"/>
      <w:tabs>
        <w:tab w:val="right" w:pos="9638"/>
      </w:tabs>
    </w:pPr>
    <w:r w:rsidRPr="00431786">
      <w:rPr>
        <w:b/>
        <w:sz w:val="18"/>
      </w:rPr>
      <w:fldChar w:fldCharType="begin"/>
    </w:r>
    <w:r w:rsidRPr="00431786">
      <w:rPr>
        <w:b/>
        <w:sz w:val="18"/>
      </w:rPr>
      <w:instrText xml:space="preserve"> PAGE  \* MERGEFORMAT </w:instrText>
    </w:r>
    <w:r w:rsidRPr="00431786">
      <w:rPr>
        <w:b/>
        <w:sz w:val="18"/>
      </w:rPr>
      <w:fldChar w:fldCharType="separate"/>
    </w:r>
    <w:r w:rsidR="00613F6E">
      <w:rPr>
        <w:b/>
        <w:noProof/>
        <w:sz w:val="18"/>
      </w:rPr>
      <w:t>2</w:t>
    </w:r>
    <w:r w:rsidRPr="00431786">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786" w:rsidRPr="00431786" w:rsidRDefault="00431786" w:rsidP="00431786">
    <w:pPr>
      <w:pStyle w:val="Pieddepage"/>
      <w:tabs>
        <w:tab w:val="right" w:pos="9638"/>
      </w:tabs>
      <w:rPr>
        <w:b/>
        <w:sz w:val="18"/>
      </w:rPr>
    </w:pPr>
    <w:r>
      <w:tab/>
    </w:r>
    <w:r w:rsidRPr="00431786">
      <w:rPr>
        <w:b/>
        <w:sz w:val="18"/>
      </w:rPr>
      <w:fldChar w:fldCharType="begin"/>
    </w:r>
    <w:r w:rsidRPr="00431786">
      <w:rPr>
        <w:b/>
        <w:sz w:val="18"/>
      </w:rPr>
      <w:instrText xml:space="preserve"> PAGE  \* MERGEFORMAT </w:instrText>
    </w:r>
    <w:r w:rsidRPr="00431786">
      <w:rPr>
        <w:b/>
        <w:sz w:val="18"/>
      </w:rPr>
      <w:fldChar w:fldCharType="separate"/>
    </w:r>
    <w:r w:rsidR="00613F6E">
      <w:rPr>
        <w:b/>
        <w:noProof/>
        <w:sz w:val="18"/>
      </w:rPr>
      <w:t>3</w:t>
    </w:r>
    <w:r w:rsidRPr="00431786">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F6E" w:rsidRPr="00613F6E" w:rsidRDefault="00613F6E">
    <w:pPr>
      <w:pStyle w:val="Pieddepage"/>
      <w:rPr>
        <w:rFonts w:ascii="C39T30Lfz" w:hAnsi="C39T30Lfz"/>
        <w:sz w:val="20"/>
      </w:rPr>
    </w:pPr>
    <w:bookmarkStart w:id="0" w:name="_GoBack"/>
    <w:r>
      <w:rPr>
        <w:noProof/>
        <w:lang w:eastAsia="fr-CH"/>
      </w:rPr>
      <w:drawing>
        <wp:anchor distT="0" distB="0" distL="114300" distR="114300" simplePos="0" relativeHeight="251660288" behindDoc="0" locked="0" layoutInCell="1" allowOverlap="1" wp14:anchorId="7FE20F88" wp14:editId="1E7AD7FC">
          <wp:simplePos x="0" y="0"/>
          <wp:positionH relativeFrom="margin">
            <wp:posOffset>5490845</wp:posOffset>
          </wp:positionH>
          <wp:positionV relativeFrom="margin">
            <wp:posOffset>8028940</wp:posOffset>
          </wp:positionV>
          <wp:extent cx="637200" cy="637200"/>
          <wp:effectExtent l="0" t="0" r="0" b="0"/>
          <wp:wrapNone/>
          <wp:docPr id="2" name="Image 1" descr="http://undocs.org/m2/QRCode.ashx?DS=ECE/TRANS/WP.29/GRSG/2017/9&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SG/2017/9&amp;Size=2&amp;Lang=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200" cy="637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sz w:val="20"/>
      </w:rPr>
      <w:t>GE.</w:t>
    </w:r>
    <w:r>
      <w:rPr>
        <w:noProof/>
        <w:lang w:eastAsia="fr-CH"/>
      </w:rPr>
      <w:drawing>
        <wp:anchor distT="0" distB="0" distL="114300" distR="114300" simplePos="0" relativeHeight="251659264" behindDoc="0" locked="0" layoutInCell="1" allowOverlap="0" wp14:anchorId="06C71241" wp14:editId="1E13FD1D">
          <wp:simplePos x="0" y="0"/>
          <wp:positionH relativeFrom="margin">
            <wp:posOffset>4319905</wp:posOffset>
          </wp:positionH>
          <wp:positionV relativeFrom="margin">
            <wp:posOffset>8279765</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0</w:t>
    </w:r>
    <w:r>
      <w:rPr>
        <w:sz w:val="20"/>
      </w:rPr>
      <w:t>1514</w:t>
    </w:r>
    <w:r>
      <w:rPr>
        <w:sz w:val="20"/>
      </w:rPr>
      <w:t xml:space="preserve">  (F)</w:t>
    </w:r>
    <w:r>
      <w:br/>
    </w:r>
    <w:r w:rsidRPr="00613F6E">
      <w:rPr>
        <w:rFonts w:ascii="C39T30Lfz" w:hAnsi="C39T30Lfz"/>
        <w:sz w:val="56"/>
      </w:rPr>
      <w:t></w:t>
    </w:r>
    <w:r w:rsidRPr="00613F6E">
      <w:rPr>
        <w:rFonts w:ascii="C39T30Lfz" w:hAnsi="C39T30Lfz"/>
        <w:sz w:val="56"/>
      </w:rPr>
      <w:t></w:t>
    </w:r>
    <w:r w:rsidRPr="00613F6E">
      <w:rPr>
        <w:rFonts w:ascii="C39T30Lfz" w:hAnsi="C39T30Lfz"/>
        <w:sz w:val="56"/>
      </w:rPr>
      <w:t></w:t>
    </w:r>
    <w:r w:rsidRPr="00613F6E">
      <w:rPr>
        <w:rFonts w:ascii="C39T30Lfz" w:hAnsi="C39T30Lfz"/>
        <w:sz w:val="56"/>
      </w:rPr>
      <w:t></w:t>
    </w:r>
    <w:r w:rsidRPr="00613F6E">
      <w:rPr>
        <w:rFonts w:ascii="C39T30Lfz" w:hAnsi="C39T30Lfz"/>
        <w:sz w:val="56"/>
      </w:rPr>
      <w:t></w:t>
    </w:r>
    <w:r w:rsidRPr="00613F6E">
      <w:rPr>
        <w:rFonts w:ascii="C39T30Lfz" w:hAnsi="C39T30Lfz"/>
        <w:sz w:val="56"/>
      </w:rPr>
      <w:t></w:t>
    </w:r>
    <w:r w:rsidRPr="00613F6E">
      <w:rPr>
        <w:rFonts w:ascii="C39T30Lfz" w:hAnsi="C39T30Lfz"/>
        <w:sz w:val="56"/>
      </w:rPr>
      <w:t></w:t>
    </w:r>
    <w:r w:rsidRPr="00613F6E">
      <w:rPr>
        <w:rFonts w:ascii="C39T30Lfz" w:hAnsi="C39T30Lfz"/>
        <w:sz w:val="56"/>
      </w:rPr>
      <w:t></w:t>
    </w:r>
    <w:r w:rsidRPr="00613F6E">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6A5" w:rsidRPr="00AC3823" w:rsidRDefault="006166A5" w:rsidP="00AC3823">
      <w:pPr>
        <w:pStyle w:val="Pieddepage"/>
        <w:tabs>
          <w:tab w:val="right" w:pos="2155"/>
        </w:tabs>
        <w:spacing w:after="80" w:line="240" w:lineRule="atLeast"/>
        <w:ind w:left="680"/>
        <w:rPr>
          <w:u w:val="single"/>
        </w:rPr>
      </w:pPr>
      <w:r>
        <w:rPr>
          <w:u w:val="single"/>
        </w:rPr>
        <w:tab/>
      </w:r>
    </w:p>
  </w:footnote>
  <w:footnote w:type="continuationSeparator" w:id="0">
    <w:p w:rsidR="006166A5" w:rsidRPr="00AC3823" w:rsidRDefault="006166A5" w:rsidP="00AC3823">
      <w:pPr>
        <w:pStyle w:val="Pieddepage"/>
        <w:tabs>
          <w:tab w:val="right" w:pos="2155"/>
        </w:tabs>
        <w:spacing w:after="80" w:line="240" w:lineRule="atLeast"/>
        <w:ind w:left="680"/>
        <w:rPr>
          <w:u w:val="single"/>
        </w:rPr>
      </w:pPr>
      <w:r>
        <w:rPr>
          <w:u w:val="single"/>
        </w:rPr>
        <w:tab/>
      </w:r>
    </w:p>
  </w:footnote>
  <w:footnote w:type="continuationNotice" w:id="1">
    <w:p w:rsidR="006166A5" w:rsidRPr="00AC3823" w:rsidRDefault="006166A5">
      <w:pPr>
        <w:spacing w:line="240" w:lineRule="auto"/>
        <w:rPr>
          <w:sz w:val="2"/>
          <w:szCs w:val="2"/>
        </w:rPr>
      </w:pPr>
    </w:p>
  </w:footnote>
  <w:footnote w:id="2">
    <w:p w:rsidR="00431786" w:rsidRPr="00431786" w:rsidRDefault="00431786">
      <w:pPr>
        <w:pStyle w:val="Notedebasdepage"/>
      </w:pPr>
      <w:r>
        <w:rPr>
          <w:rStyle w:val="Appelnotedebasdep"/>
        </w:rPr>
        <w:tab/>
      </w:r>
      <w:r w:rsidRPr="00431786">
        <w:rPr>
          <w:rStyle w:val="Appelnotedebasdep"/>
          <w:sz w:val="20"/>
          <w:vertAlign w:val="baseline"/>
        </w:rPr>
        <w:t>*</w:t>
      </w:r>
      <w:r>
        <w:rPr>
          <w:rStyle w:val="Appelnotedebasdep"/>
          <w:sz w:val="20"/>
          <w:vertAlign w:val="baseline"/>
        </w:rPr>
        <w:tab/>
      </w:r>
      <w:r>
        <w:t>Conformément au programme de travail du Comité des transports intérieurs pour la période 201</w:t>
      </w:r>
      <w:r w:rsidR="00B13C49">
        <w:t>6</w:t>
      </w:r>
      <w:r>
        <w:t>-201</w:t>
      </w:r>
      <w:r w:rsidR="00B13C49">
        <w:t>7</w:t>
      </w:r>
      <w:r>
        <w:t xml:space="preserve"> (ECE/TRANS/2</w:t>
      </w:r>
      <w:r w:rsidR="00B13C49">
        <w:t>5</w:t>
      </w:r>
      <w:r>
        <w:t>4, par. 15</w:t>
      </w:r>
      <w:r w:rsidR="00B13C49">
        <w:t>9</w:t>
      </w:r>
      <w:r>
        <w:t>, et ECE/TRANS/201</w:t>
      </w:r>
      <w:r w:rsidR="00B13C49">
        <w:t>6</w:t>
      </w:r>
      <w:r>
        <w:t>/2</w:t>
      </w:r>
      <w:r w:rsidR="00B13C49">
        <w:t>8/Add.1, activité 3</w:t>
      </w:r>
      <w:r>
        <w:t>.</w:t>
      </w:r>
      <w:r w:rsidR="00B13C49">
        <w:t>1</w:t>
      </w:r>
      <w:r>
        <w:t>), le Forum mondial a pour mission d’élaborer, d’harmoniser et de mettre à jour les Règlements en vue d’améliorer les caractéristiques fonctionnelles des véhicules. Le présent document est soumis en vertu de ce mand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786" w:rsidRPr="00431786" w:rsidRDefault="00FE2732">
    <w:pPr>
      <w:pStyle w:val="En-tte"/>
    </w:pPr>
    <w:r>
      <w:t>ECE/TRANS/WP.29/GRSG/2017/</w:t>
    </w:r>
    <w:r w:rsidR="00474B86">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786" w:rsidRPr="00431786" w:rsidRDefault="00431786" w:rsidP="00431786">
    <w:pPr>
      <w:pStyle w:val="En-tte"/>
      <w:jc w:val="right"/>
    </w:pPr>
    <w:r>
      <w:t>ECE/TRANS/WP.29/GRSG/201</w:t>
    </w:r>
    <w:r w:rsidR="009D0670">
      <w:t>7/</w:t>
    </w:r>
    <w:r w:rsidR="00474B86">
      <w:t>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F6E" w:rsidRDefault="00613F6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12C30349"/>
    <w:multiLevelType w:val="hybridMultilevel"/>
    <w:tmpl w:val="7772F224"/>
    <w:lvl w:ilvl="0" w:tplc="100C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12">
    <w:nsid w:val="32E4018E"/>
    <w:multiLevelType w:val="hybridMultilevel"/>
    <w:tmpl w:val="5AAE18D8"/>
    <w:lvl w:ilvl="0" w:tplc="2F3C9A28">
      <w:start w:val="1"/>
      <w:numFmt w:val="decimal"/>
      <w:lvlText w:val="%1."/>
      <w:lvlJc w:val="left"/>
      <w:pPr>
        <w:ind w:left="1689" w:hanging="555"/>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3">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4">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4"/>
  </w:num>
  <w:num w:numId="2">
    <w:abstractNumId w:val="13"/>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defaultTabStop w:val="567"/>
  <w:hyphenationZone w:val="425"/>
  <w:evenAndOddHeaders/>
  <w:characterSpacingControl w:val="doNotCompress"/>
  <w:hdrShapeDefaults>
    <o:shapedefaults v:ext="edit" spidmax="1229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F94"/>
    <w:rsid w:val="00017F94"/>
    <w:rsid w:val="00023842"/>
    <w:rsid w:val="000334F9"/>
    <w:rsid w:val="0003486E"/>
    <w:rsid w:val="00046BB5"/>
    <w:rsid w:val="0007796D"/>
    <w:rsid w:val="0009616A"/>
    <w:rsid w:val="000B7790"/>
    <w:rsid w:val="000C4F35"/>
    <w:rsid w:val="000F29A7"/>
    <w:rsid w:val="00111F2F"/>
    <w:rsid w:val="0012070F"/>
    <w:rsid w:val="00121580"/>
    <w:rsid w:val="00136321"/>
    <w:rsid w:val="0014326E"/>
    <w:rsid w:val="0014365E"/>
    <w:rsid w:val="00143C66"/>
    <w:rsid w:val="00176178"/>
    <w:rsid w:val="00193F11"/>
    <w:rsid w:val="001F525A"/>
    <w:rsid w:val="00214EB6"/>
    <w:rsid w:val="00223272"/>
    <w:rsid w:val="0024779E"/>
    <w:rsid w:val="00257168"/>
    <w:rsid w:val="002744B8"/>
    <w:rsid w:val="00281D54"/>
    <w:rsid w:val="002832AC"/>
    <w:rsid w:val="002A567A"/>
    <w:rsid w:val="002C3F94"/>
    <w:rsid w:val="002D282F"/>
    <w:rsid w:val="002D7C93"/>
    <w:rsid w:val="00305801"/>
    <w:rsid w:val="003452AE"/>
    <w:rsid w:val="00384BC5"/>
    <w:rsid w:val="003912CC"/>
    <w:rsid w:val="003916DE"/>
    <w:rsid w:val="003918B5"/>
    <w:rsid w:val="0039739D"/>
    <w:rsid w:val="003F69A8"/>
    <w:rsid w:val="00406593"/>
    <w:rsid w:val="00431786"/>
    <w:rsid w:val="00441C3B"/>
    <w:rsid w:val="00446FE5"/>
    <w:rsid w:val="00452396"/>
    <w:rsid w:val="00474B86"/>
    <w:rsid w:val="004837D8"/>
    <w:rsid w:val="00492D9F"/>
    <w:rsid w:val="004E468C"/>
    <w:rsid w:val="005505B7"/>
    <w:rsid w:val="00573BE5"/>
    <w:rsid w:val="00582BAB"/>
    <w:rsid w:val="00586ED3"/>
    <w:rsid w:val="00596AA9"/>
    <w:rsid w:val="00613F6E"/>
    <w:rsid w:val="006166A5"/>
    <w:rsid w:val="0064047C"/>
    <w:rsid w:val="006509BF"/>
    <w:rsid w:val="0067717F"/>
    <w:rsid w:val="006E3956"/>
    <w:rsid w:val="00714668"/>
    <w:rsid w:val="0071601D"/>
    <w:rsid w:val="00723276"/>
    <w:rsid w:val="00726060"/>
    <w:rsid w:val="00731CE6"/>
    <w:rsid w:val="00740B21"/>
    <w:rsid w:val="00766DEE"/>
    <w:rsid w:val="0077450B"/>
    <w:rsid w:val="007A62E6"/>
    <w:rsid w:val="007F20FA"/>
    <w:rsid w:val="0080684C"/>
    <w:rsid w:val="00871C75"/>
    <w:rsid w:val="008776DC"/>
    <w:rsid w:val="008D3308"/>
    <w:rsid w:val="008F4BAB"/>
    <w:rsid w:val="009705C8"/>
    <w:rsid w:val="009C1CF4"/>
    <w:rsid w:val="009D0670"/>
    <w:rsid w:val="009F6B74"/>
    <w:rsid w:val="00A30353"/>
    <w:rsid w:val="00AC3823"/>
    <w:rsid w:val="00AC62F6"/>
    <w:rsid w:val="00AE323C"/>
    <w:rsid w:val="00AE54EE"/>
    <w:rsid w:val="00AF0CB5"/>
    <w:rsid w:val="00B00181"/>
    <w:rsid w:val="00B00B0D"/>
    <w:rsid w:val="00B0153D"/>
    <w:rsid w:val="00B13C49"/>
    <w:rsid w:val="00B15453"/>
    <w:rsid w:val="00B765F7"/>
    <w:rsid w:val="00BA0CA9"/>
    <w:rsid w:val="00BC68E1"/>
    <w:rsid w:val="00C02897"/>
    <w:rsid w:val="00C54B5E"/>
    <w:rsid w:val="00C63E15"/>
    <w:rsid w:val="00C84BA3"/>
    <w:rsid w:val="00D31736"/>
    <w:rsid w:val="00D3439C"/>
    <w:rsid w:val="00D54785"/>
    <w:rsid w:val="00D72B1E"/>
    <w:rsid w:val="00DA3C86"/>
    <w:rsid w:val="00DB1831"/>
    <w:rsid w:val="00DD3BFD"/>
    <w:rsid w:val="00DE69C9"/>
    <w:rsid w:val="00DF6678"/>
    <w:rsid w:val="00E10910"/>
    <w:rsid w:val="00E1682D"/>
    <w:rsid w:val="00E30844"/>
    <w:rsid w:val="00E61A19"/>
    <w:rsid w:val="00E765A5"/>
    <w:rsid w:val="00E85780"/>
    <w:rsid w:val="00E85C74"/>
    <w:rsid w:val="00EA6547"/>
    <w:rsid w:val="00EB2432"/>
    <w:rsid w:val="00EB54D1"/>
    <w:rsid w:val="00EE6631"/>
    <w:rsid w:val="00EF2E22"/>
    <w:rsid w:val="00F3255B"/>
    <w:rsid w:val="00F35BAF"/>
    <w:rsid w:val="00F60CFA"/>
    <w:rsid w:val="00F660DF"/>
    <w:rsid w:val="00F94664"/>
    <w:rsid w:val="00F9573C"/>
    <w:rsid w:val="00F95C08"/>
    <w:rsid w:val="00FE2732"/>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4837D8"/>
    <w:rPr>
      <w:color w:val="0000FF"/>
      <w:u w:val="none"/>
    </w:rPr>
  </w:style>
  <w:style w:type="character" w:styleId="Lienhypertextesuivivisit">
    <w:name w:val="FollowedHyperlink"/>
    <w:basedOn w:val="Policepardfaut"/>
    <w:unhideWhenUsed/>
    <w:rsid w:val="004837D8"/>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 w:type="paragraph" w:customStyle="1" w:styleId="LO-Normal">
    <w:name w:val="LO-Normal"/>
    <w:rsid w:val="0067717F"/>
    <w:pPr>
      <w:suppressAutoHyphens/>
      <w:autoSpaceDE w:val="0"/>
      <w:snapToGrid w:val="0"/>
      <w:spacing w:after="0" w:line="240" w:lineRule="atLeast"/>
    </w:pPr>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4837D8"/>
    <w:rPr>
      <w:color w:val="0000FF"/>
      <w:u w:val="none"/>
    </w:rPr>
  </w:style>
  <w:style w:type="character" w:styleId="Lienhypertextesuivivisit">
    <w:name w:val="FollowedHyperlink"/>
    <w:basedOn w:val="Policepardfaut"/>
    <w:unhideWhenUsed/>
    <w:rsid w:val="004837D8"/>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 w:type="paragraph" w:customStyle="1" w:styleId="LO-Normal">
    <w:name w:val="LO-Normal"/>
    <w:rsid w:val="0067717F"/>
    <w:pPr>
      <w:suppressAutoHyphens/>
      <w:autoSpaceDE w:val="0"/>
      <w:snapToGrid w:val="0"/>
      <w:spacing w:after="0" w:line="240" w:lineRule="atLeast"/>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FCC65-A14F-4AB3-A0DC-18926C3DD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0</Words>
  <Characters>5034</Characters>
  <Application>Microsoft Office Word</Application>
  <DocSecurity>0</DocSecurity>
  <Lines>100</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E/TRANS/WP.29/GRSG/2017/9</vt:lpstr>
      <vt:lpstr>ECE/TRANS/WP.29/GRSG/2016/16</vt:lpstr>
    </vt:vector>
  </TitlesOfParts>
  <Company>DCM</Company>
  <LinksUpToDate>false</LinksUpToDate>
  <CharactersWithSpaces>6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17/9</dc:title>
  <dc:subject>final</dc:subject>
  <dc:creator>dvx</dc:creator>
  <cp:keywords/>
  <dc:description/>
  <cp:lastModifiedBy>Devouass</cp:lastModifiedBy>
  <cp:revision>2</cp:revision>
  <cp:lastPrinted>2016-03-15T07:57:00Z</cp:lastPrinted>
  <dcterms:created xsi:type="dcterms:W3CDTF">2017-02-10T10:49:00Z</dcterms:created>
  <dcterms:modified xsi:type="dcterms:W3CDTF">2017-02-10T10:49:00Z</dcterms:modified>
</cp:coreProperties>
</file>